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29" w:rsidRPr="00A03029" w:rsidRDefault="00A03029" w:rsidP="006C26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A03029">
        <w:rPr>
          <w:rFonts w:ascii="Times New Roman" w:eastAsia="Times New Roman" w:hAnsi="Times New Roman" w:cs="Times New Roman"/>
          <w:b/>
          <w:bCs/>
          <w:sz w:val="29"/>
          <w:szCs w:val="29"/>
        </w:rPr>
        <w:t>ЧЕЧЕНСКАЯ  РЕСПУБЛИКА</w:t>
      </w:r>
    </w:p>
    <w:p w:rsidR="00A03029" w:rsidRPr="00A03029" w:rsidRDefault="00A03029" w:rsidP="006C26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A03029">
        <w:rPr>
          <w:rFonts w:ascii="Times New Roman" w:eastAsia="Times New Roman" w:hAnsi="Times New Roman" w:cs="Times New Roman"/>
          <w:b/>
          <w:bCs/>
          <w:sz w:val="29"/>
          <w:szCs w:val="29"/>
        </w:rPr>
        <w:t>НАУРСКИЙ  МУНИЦИПАЛЬНЫЙ  РАЙОН</w:t>
      </w:r>
    </w:p>
    <w:p w:rsidR="00A03029" w:rsidRPr="00A03029" w:rsidRDefault="00A03029" w:rsidP="006C26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A03029">
        <w:rPr>
          <w:rFonts w:ascii="Times New Roman" w:eastAsia="Times New Roman" w:hAnsi="Times New Roman" w:cs="Times New Roman"/>
          <w:b/>
          <w:bCs/>
          <w:sz w:val="29"/>
          <w:szCs w:val="29"/>
        </w:rPr>
        <w:t>СОВЕТ ДЕПУТАТОВ</w:t>
      </w:r>
    </w:p>
    <w:p w:rsidR="00A03029" w:rsidRPr="00A03029" w:rsidRDefault="00A03029" w:rsidP="006C2632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A03029" w:rsidRPr="00A03029" w:rsidRDefault="00A03029" w:rsidP="006C26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A03029">
        <w:rPr>
          <w:rFonts w:ascii="Times New Roman" w:eastAsia="Times New Roman" w:hAnsi="Times New Roman" w:cs="Times New Roman"/>
          <w:b/>
          <w:bCs/>
          <w:sz w:val="29"/>
          <w:szCs w:val="29"/>
        </w:rPr>
        <w:t>ДЕПУТАТИЙН  КХЕТАШО НЕВРАН МУНИЦИПАЛЬНИ К</w:t>
      </w:r>
      <w:proofErr w:type="gramStart"/>
      <w:r w:rsidRPr="00A03029">
        <w:rPr>
          <w:rFonts w:ascii="Times New Roman" w:eastAsia="Times New Roman" w:hAnsi="Times New Roman" w:cs="Times New Roman"/>
          <w:b/>
          <w:bCs/>
          <w:sz w:val="29"/>
          <w:szCs w:val="29"/>
          <w:lang w:val="en-US"/>
        </w:rPr>
        <w:t>I</w:t>
      </w:r>
      <w:proofErr w:type="gramEnd"/>
      <w:r w:rsidRPr="00A03029">
        <w:rPr>
          <w:rFonts w:ascii="Times New Roman" w:eastAsia="Times New Roman" w:hAnsi="Times New Roman" w:cs="Times New Roman"/>
          <w:b/>
          <w:bCs/>
          <w:sz w:val="29"/>
          <w:szCs w:val="29"/>
        </w:rPr>
        <w:t>ОШТАН</w:t>
      </w:r>
    </w:p>
    <w:p w:rsidR="00A03029" w:rsidRPr="00A03029" w:rsidRDefault="00A03029" w:rsidP="006C26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A03029">
        <w:rPr>
          <w:rFonts w:ascii="Times New Roman" w:eastAsia="Times New Roman" w:hAnsi="Times New Roman" w:cs="Times New Roman"/>
          <w:b/>
          <w:bCs/>
          <w:sz w:val="29"/>
          <w:szCs w:val="29"/>
        </w:rPr>
        <w:t>НОХЧИЙН РЕСПУБЛИКА</w:t>
      </w:r>
    </w:p>
    <w:p w:rsidR="00A03029" w:rsidRPr="00A03029" w:rsidRDefault="00A03029" w:rsidP="006C26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</w:p>
    <w:p w:rsidR="00A03029" w:rsidRPr="00A03029" w:rsidRDefault="00A03029" w:rsidP="006C26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A03029">
        <w:rPr>
          <w:rFonts w:ascii="Times New Roman" w:eastAsia="Times New Roman" w:hAnsi="Times New Roman" w:cs="Times New Roman"/>
          <w:b/>
          <w:sz w:val="29"/>
          <w:szCs w:val="29"/>
        </w:rPr>
        <w:t>РЕШЕНИЕ</w:t>
      </w:r>
    </w:p>
    <w:p w:rsidR="00A03029" w:rsidRPr="00774528" w:rsidRDefault="00774528" w:rsidP="006C263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29"/>
          <w:szCs w:val="29"/>
        </w:rPr>
        <w:t xml:space="preserve">                                                                                    </w:t>
      </w:r>
      <w:r w:rsidRPr="0077452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ПРОЕКТ</w:t>
      </w:r>
    </w:p>
    <w:p w:rsidR="006C2632" w:rsidRPr="00A03029" w:rsidRDefault="006C2632" w:rsidP="006C263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:rsidR="00A03029" w:rsidRDefault="00A03029" w:rsidP="006C2632">
      <w:pPr>
        <w:spacing w:after="0"/>
        <w:ind w:firstLine="709"/>
        <w:rPr>
          <w:rFonts w:ascii="Times New Roman" w:eastAsia="Times New Roman" w:hAnsi="Times New Roman" w:cs="Times New Roman"/>
          <w:sz w:val="29"/>
          <w:szCs w:val="29"/>
        </w:rPr>
      </w:pPr>
      <w:r w:rsidRPr="00A03029">
        <w:rPr>
          <w:rFonts w:ascii="Times New Roman" w:eastAsia="Times New Roman" w:hAnsi="Times New Roman" w:cs="Times New Roman"/>
          <w:sz w:val="29"/>
          <w:szCs w:val="29"/>
        </w:rPr>
        <w:t>от  «</w:t>
      </w:r>
      <w:r w:rsidR="00CC0E56">
        <w:rPr>
          <w:rFonts w:ascii="Times New Roman" w:eastAsia="Times New Roman" w:hAnsi="Times New Roman" w:cs="Times New Roman"/>
          <w:sz w:val="29"/>
          <w:szCs w:val="29"/>
        </w:rPr>
        <w:t>____</w:t>
      </w:r>
      <w:r w:rsidRPr="00A03029">
        <w:rPr>
          <w:rFonts w:ascii="Times New Roman" w:eastAsia="Times New Roman" w:hAnsi="Times New Roman" w:cs="Times New Roman"/>
          <w:sz w:val="29"/>
          <w:szCs w:val="29"/>
        </w:rPr>
        <w:t xml:space="preserve">» </w:t>
      </w:r>
      <w:r w:rsidR="00CC0E56">
        <w:rPr>
          <w:rFonts w:ascii="Times New Roman" w:eastAsia="Times New Roman" w:hAnsi="Times New Roman" w:cs="Times New Roman"/>
          <w:sz w:val="29"/>
          <w:szCs w:val="29"/>
        </w:rPr>
        <w:t>______</w:t>
      </w:r>
      <w:r w:rsidRPr="00A03029">
        <w:rPr>
          <w:rFonts w:ascii="Times New Roman" w:eastAsia="Times New Roman" w:hAnsi="Times New Roman" w:cs="Times New Roman"/>
          <w:sz w:val="29"/>
          <w:szCs w:val="29"/>
        </w:rPr>
        <w:t xml:space="preserve"> 2020 г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ода        </w:t>
      </w:r>
      <w:r w:rsidRPr="00A03029">
        <w:rPr>
          <w:rFonts w:ascii="Times New Roman" w:eastAsia="Times New Roman" w:hAnsi="Times New Roman" w:cs="Times New Roman"/>
          <w:sz w:val="29"/>
          <w:szCs w:val="29"/>
        </w:rPr>
        <w:tab/>
        <w:t xml:space="preserve">№ </w:t>
      </w:r>
      <w:r w:rsidR="00CC0E56">
        <w:rPr>
          <w:rFonts w:ascii="Times New Roman" w:eastAsia="Times New Roman" w:hAnsi="Times New Roman" w:cs="Times New Roman"/>
          <w:sz w:val="29"/>
          <w:szCs w:val="29"/>
        </w:rPr>
        <w:t>__</w:t>
      </w:r>
      <w:r w:rsidRPr="00A03029">
        <w:rPr>
          <w:rFonts w:ascii="Times New Roman" w:eastAsia="Times New Roman" w:hAnsi="Times New Roman" w:cs="Times New Roman"/>
          <w:sz w:val="29"/>
          <w:szCs w:val="29"/>
        </w:rPr>
        <w:t xml:space="preserve"> –</w:t>
      </w:r>
      <w:r w:rsidR="00CC0E56">
        <w:rPr>
          <w:rFonts w:ascii="Times New Roman" w:eastAsia="Times New Roman" w:hAnsi="Times New Roman" w:cs="Times New Roman"/>
          <w:sz w:val="29"/>
          <w:szCs w:val="29"/>
        </w:rPr>
        <w:t>__</w:t>
      </w:r>
      <w:r w:rsidRPr="00A03029">
        <w:rPr>
          <w:rFonts w:ascii="Times New Roman" w:eastAsia="Times New Roman" w:hAnsi="Times New Roman" w:cs="Times New Roman"/>
          <w:sz w:val="29"/>
          <w:szCs w:val="29"/>
        </w:rPr>
        <w:tab/>
      </w:r>
      <w:r w:rsidRPr="00A03029">
        <w:rPr>
          <w:rFonts w:ascii="Times New Roman" w:eastAsia="Times New Roman" w:hAnsi="Times New Roman" w:cs="Times New Roman"/>
          <w:sz w:val="29"/>
          <w:szCs w:val="29"/>
        </w:rPr>
        <w:tab/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     </w:t>
      </w:r>
      <w:r w:rsidRPr="00A03029">
        <w:rPr>
          <w:rFonts w:ascii="Times New Roman" w:eastAsia="Times New Roman" w:hAnsi="Times New Roman" w:cs="Times New Roman"/>
          <w:sz w:val="29"/>
          <w:szCs w:val="29"/>
        </w:rPr>
        <w:t xml:space="preserve">  </w:t>
      </w:r>
      <w:r w:rsidRPr="00A03029">
        <w:rPr>
          <w:rFonts w:ascii="Times New Roman" w:eastAsia="Times New Roman" w:hAnsi="Times New Roman" w:cs="Times New Roman"/>
          <w:sz w:val="29"/>
          <w:szCs w:val="29"/>
        </w:rPr>
        <w:tab/>
        <w:t xml:space="preserve">ст. </w:t>
      </w:r>
      <w:proofErr w:type="gramStart"/>
      <w:r w:rsidRPr="00A03029">
        <w:rPr>
          <w:rFonts w:ascii="Times New Roman" w:eastAsia="Times New Roman" w:hAnsi="Times New Roman" w:cs="Times New Roman"/>
          <w:sz w:val="29"/>
          <w:szCs w:val="29"/>
        </w:rPr>
        <w:t>Наурская</w:t>
      </w:r>
      <w:proofErr w:type="gramEnd"/>
    </w:p>
    <w:p w:rsidR="00A03029" w:rsidRPr="00A03029" w:rsidRDefault="00A03029" w:rsidP="006C2632">
      <w:pPr>
        <w:spacing w:after="0"/>
        <w:rPr>
          <w:rFonts w:ascii="Times New Roman" w:eastAsia="Times New Roman" w:hAnsi="Times New Roman" w:cs="Times New Roman"/>
          <w:sz w:val="29"/>
          <w:szCs w:val="29"/>
        </w:rPr>
      </w:pPr>
    </w:p>
    <w:p w:rsidR="00B87C3F" w:rsidRDefault="00B87C3F" w:rsidP="006C26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C3F">
        <w:rPr>
          <w:rFonts w:ascii="Times New Roman" w:hAnsi="Times New Roman" w:cs="Times New Roman"/>
          <w:b/>
          <w:sz w:val="28"/>
          <w:szCs w:val="28"/>
        </w:rPr>
        <w:t>Об утверждении Положения о по</w:t>
      </w:r>
      <w:r>
        <w:rPr>
          <w:rFonts w:ascii="Times New Roman" w:hAnsi="Times New Roman" w:cs="Times New Roman"/>
          <w:b/>
          <w:sz w:val="28"/>
          <w:szCs w:val="28"/>
        </w:rPr>
        <w:t xml:space="preserve">рядке и условиях предоставления </w:t>
      </w:r>
      <w:r w:rsidRPr="00B87C3F">
        <w:rPr>
          <w:rFonts w:ascii="Times New Roman" w:hAnsi="Times New Roman" w:cs="Times New Roman"/>
          <w:b/>
          <w:sz w:val="28"/>
          <w:szCs w:val="28"/>
        </w:rPr>
        <w:t>и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 из бюджета </w:t>
      </w:r>
      <w:r>
        <w:rPr>
          <w:rFonts w:ascii="Times New Roman" w:hAnsi="Times New Roman" w:cs="Times New Roman"/>
          <w:b/>
          <w:sz w:val="28"/>
          <w:szCs w:val="28"/>
        </w:rPr>
        <w:t>Наурского муниципального района</w:t>
      </w:r>
      <w:r w:rsidRPr="00B87C3F">
        <w:rPr>
          <w:rFonts w:ascii="Times New Roman" w:hAnsi="Times New Roman" w:cs="Times New Roman"/>
          <w:b/>
          <w:sz w:val="28"/>
          <w:szCs w:val="28"/>
        </w:rPr>
        <w:t xml:space="preserve"> бюджету сельского поселения</w:t>
      </w:r>
      <w:r w:rsidR="005B4A4E">
        <w:rPr>
          <w:rFonts w:ascii="Times New Roman" w:hAnsi="Times New Roman" w:cs="Times New Roman"/>
          <w:b/>
          <w:sz w:val="28"/>
          <w:szCs w:val="28"/>
        </w:rPr>
        <w:t>, в том числе</w:t>
      </w:r>
      <w:r w:rsidRPr="00B87C3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B4A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Pr="00B87C3F">
        <w:rPr>
          <w:rFonts w:ascii="Times New Roman" w:hAnsi="Times New Roman" w:cs="Times New Roman"/>
          <w:b/>
          <w:sz w:val="28"/>
          <w:szCs w:val="28"/>
        </w:rPr>
        <w:t xml:space="preserve">переданных полномочий по решению </w:t>
      </w:r>
      <w:r w:rsidR="005B4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b/>
          <w:sz w:val="28"/>
          <w:szCs w:val="28"/>
        </w:rPr>
        <w:t>вопросов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5B4A4E">
        <w:rPr>
          <w:rFonts w:ascii="Times New Roman" w:hAnsi="Times New Roman" w:cs="Times New Roman"/>
          <w:b/>
          <w:sz w:val="28"/>
          <w:szCs w:val="28"/>
        </w:rPr>
        <w:t xml:space="preserve">, а также в отношении вопросов </w:t>
      </w:r>
      <w:r w:rsidR="005B4A4E" w:rsidRPr="005B4A4E">
        <w:rPr>
          <w:rFonts w:ascii="Times New Roman" w:hAnsi="Times New Roman" w:cs="Times New Roman"/>
          <w:b/>
          <w:sz w:val="28"/>
          <w:szCs w:val="28"/>
        </w:rPr>
        <w:t xml:space="preserve">не связанных с передачей полномочий по решению вопросов местного значения </w:t>
      </w:r>
    </w:p>
    <w:p w:rsidR="006C2632" w:rsidRDefault="006C2632" w:rsidP="006C263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632" w:rsidRDefault="006C2632" w:rsidP="006C26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C2632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C3F">
        <w:rPr>
          <w:rFonts w:ascii="Times New Roman" w:hAnsi="Times New Roman" w:cs="Times New Roman"/>
          <w:sz w:val="28"/>
          <w:szCs w:val="28"/>
        </w:rPr>
        <w:t>В соответствии со статьей 142.4 Бюджетного кодекса</w:t>
      </w:r>
      <w:r w:rsidR="006C2632">
        <w:rPr>
          <w:rFonts w:ascii="Times New Roman" w:hAnsi="Times New Roman" w:cs="Times New Roman"/>
          <w:sz w:val="28"/>
          <w:szCs w:val="28"/>
        </w:rPr>
        <w:t xml:space="preserve">, </w:t>
      </w:r>
      <w:r w:rsidR="006C2632" w:rsidRPr="006C2632">
        <w:rPr>
          <w:rFonts w:ascii="Times New Roman" w:hAnsi="Times New Roman" w:cs="Times New Roman"/>
          <w:sz w:val="28"/>
          <w:szCs w:val="28"/>
        </w:rPr>
        <w:t>Федеральным законом от 06 октября</w:t>
      </w:r>
      <w:r w:rsidR="006C2632">
        <w:rPr>
          <w:rFonts w:ascii="Times New Roman" w:hAnsi="Times New Roman" w:cs="Times New Roman"/>
          <w:sz w:val="28"/>
          <w:szCs w:val="28"/>
        </w:rPr>
        <w:t xml:space="preserve"> </w:t>
      </w:r>
      <w:r w:rsidR="006C2632" w:rsidRPr="006C2632">
        <w:rPr>
          <w:rFonts w:ascii="Times New Roman" w:hAnsi="Times New Roman" w:cs="Times New Roman"/>
          <w:sz w:val="28"/>
          <w:szCs w:val="28"/>
        </w:rPr>
        <w:t xml:space="preserve"> 2003 года № 131 – ФЗ «Об общих принципах организации местного самоуправления в Российской Федерации», Законом Чеченской Республики от 14 июля 2008 года N 39 – </w:t>
      </w:r>
      <w:proofErr w:type="spellStart"/>
      <w:r w:rsidR="006C2632" w:rsidRPr="006C2632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="006C2632" w:rsidRPr="006C2632">
        <w:rPr>
          <w:rFonts w:ascii="Times New Roman" w:hAnsi="Times New Roman" w:cs="Times New Roman"/>
          <w:sz w:val="28"/>
          <w:szCs w:val="28"/>
        </w:rPr>
        <w:t xml:space="preserve"> "О бюджетном устройстве, бюджетном процессе и межбюджетных отношениях в Чеченской Республике" (с изменениями и дополнениями)</w:t>
      </w:r>
      <w:r w:rsidR="006C2632">
        <w:rPr>
          <w:rFonts w:ascii="Times New Roman" w:hAnsi="Times New Roman" w:cs="Times New Roman"/>
          <w:sz w:val="28"/>
          <w:szCs w:val="28"/>
        </w:rPr>
        <w:t xml:space="preserve">, </w:t>
      </w:r>
      <w:r w:rsidR="006C2632" w:rsidRPr="006C2632">
        <w:rPr>
          <w:rFonts w:ascii="Times New Roman" w:hAnsi="Times New Roman" w:cs="Times New Roman"/>
          <w:sz w:val="28"/>
          <w:szCs w:val="28"/>
        </w:rPr>
        <w:t xml:space="preserve"> Положением «О бюджетном устройстве и бюджетном процессе в Наурском</w:t>
      </w:r>
      <w:proofErr w:type="gramEnd"/>
      <w:r w:rsidR="006C2632" w:rsidRPr="006C2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632" w:rsidRPr="006C2632">
        <w:rPr>
          <w:rFonts w:ascii="Times New Roman" w:hAnsi="Times New Roman" w:cs="Times New Roman"/>
          <w:sz w:val="28"/>
          <w:szCs w:val="28"/>
        </w:rPr>
        <w:t xml:space="preserve">муниципальном районе», утвержденным решением Совета депутатов Наурского муниципального района  13 ноября 2015 года </w:t>
      </w:r>
      <w:r w:rsidR="006C2632">
        <w:rPr>
          <w:rFonts w:ascii="Times New Roman" w:hAnsi="Times New Roman" w:cs="Times New Roman"/>
          <w:sz w:val="28"/>
          <w:szCs w:val="28"/>
        </w:rPr>
        <w:t xml:space="preserve"> </w:t>
      </w:r>
      <w:r w:rsidR="006C2632" w:rsidRPr="006C2632">
        <w:rPr>
          <w:rFonts w:ascii="Times New Roman" w:hAnsi="Times New Roman" w:cs="Times New Roman"/>
          <w:sz w:val="28"/>
          <w:szCs w:val="28"/>
        </w:rPr>
        <w:t>№ 10 – 01</w:t>
      </w:r>
      <w:r w:rsidR="006C2632">
        <w:rPr>
          <w:rFonts w:ascii="Times New Roman" w:hAnsi="Times New Roman" w:cs="Times New Roman"/>
          <w:sz w:val="28"/>
          <w:szCs w:val="28"/>
        </w:rPr>
        <w:t xml:space="preserve">  и Уставом Наурского муниципального района, Совет депутатов Наурского муниципального района третьего созыва,</w:t>
      </w:r>
      <w:proofErr w:type="gramEnd"/>
    </w:p>
    <w:p w:rsidR="006C2632" w:rsidRDefault="006C2632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C3F" w:rsidRDefault="00B87C3F" w:rsidP="006C263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B87C3F">
        <w:rPr>
          <w:rFonts w:ascii="Times New Roman" w:hAnsi="Times New Roman" w:cs="Times New Roman"/>
          <w:sz w:val="28"/>
          <w:szCs w:val="28"/>
        </w:rPr>
        <w:t>:</w:t>
      </w:r>
    </w:p>
    <w:p w:rsidR="006C2632" w:rsidRPr="00B87C3F" w:rsidRDefault="006C2632" w:rsidP="006C26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3F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трансфертов на осуществление переданных полномочий по решению вопросов местного значения сельских поселений</w:t>
      </w:r>
      <w:r w:rsidR="00A94689">
        <w:rPr>
          <w:rFonts w:ascii="Times New Roman" w:hAnsi="Times New Roman" w:cs="Times New Roman"/>
          <w:sz w:val="28"/>
          <w:szCs w:val="28"/>
        </w:rPr>
        <w:t xml:space="preserve"> Наурского муниципального района</w:t>
      </w:r>
      <w:r w:rsidRPr="00B87C3F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="00C051B6">
        <w:rPr>
          <w:rFonts w:ascii="Times New Roman" w:hAnsi="Times New Roman" w:cs="Times New Roman"/>
          <w:sz w:val="28"/>
          <w:szCs w:val="28"/>
        </w:rPr>
        <w:t>, согласно Приложению 1</w:t>
      </w:r>
      <w:r w:rsidRPr="00B87C3F">
        <w:rPr>
          <w:rFonts w:ascii="Times New Roman" w:hAnsi="Times New Roman" w:cs="Times New Roman"/>
          <w:sz w:val="28"/>
          <w:szCs w:val="28"/>
        </w:rPr>
        <w:t>.</w:t>
      </w:r>
    </w:p>
    <w:p w:rsidR="00C051B6" w:rsidRPr="00B87C3F" w:rsidRDefault="00C051B6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87C3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Pr="00C051B6">
        <w:rPr>
          <w:rFonts w:ascii="Times New Roman" w:hAnsi="Times New Roman" w:cs="Times New Roman"/>
          <w:sz w:val="28"/>
          <w:szCs w:val="28"/>
        </w:rPr>
        <w:t>(за исключением иных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1B6">
        <w:rPr>
          <w:rFonts w:ascii="Times New Roman" w:hAnsi="Times New Roman" w:cs="Times New Roman"/>
          <w:sz w:val="28"/>
          <w:szCs w:val="28"/>
        </w:rPr>
        <w:t>трансфертов, предоставляемых на осуществление част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1B6">
        <w:rPr>
          <w:rFonts w:ascii="Times New Roman" w:hAnsi="Times New Roman" w:cs="Times New Roman"/>
          <w:sz w:val="28"/>
          <w:szCs w:val="28"/>
        </w:rPr>
        <w:t>по решению вопросов местного значения)</w:t>
      </w:r>
      <w:r w:rsidR="008C70F9">
        <w:rPr>
          <w:rFonts w:ascii="Times New Roman" w:hAnsi="Times New Roman" w:cs="Times New Roman"/>
          <w:sz w:val="28"/>
          <w:szCs w:val="28"/>
        </w:rPr>
        <w:t xml:space="preserve"> сельским поселениям Наурского муниципального района</w:t>
      </w:r>
      <w:r w:rsidRPr="00C051B6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, согласно Приложению 2</w:t>
      </w:r>
      <w:r w:rsidRPr="00B87C3F">
        <w:rPr>
          <w:rFonts w:ascii="Times New Roman" w:hAnsi="Times New Roman" w:cs="Times New Roman"/>
          <w:sz w:val="28"/>
          <w:szCs w:val="28"/>
        </w:rPr>
        <w:t>.</w:t>
      </w:r>
    </w:p>
    <w:p w:rsidR="00B87C3F" w:rsidRPr="00B87C3F" w:rsidRDefault="00C051B6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7C3F" w:rsidRPr="00B87C3F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в</w:t>
      </w:r>
      <w:r w:rsidR="00B87C3F">
        <w:rPr>
          <w:rFonts w:ascii="Times New Roman" w:hAnsi="Times New Roman" w:cs="Times New Roman"/>
          <w:sz w:val="28"/>
          <w:szCs w:val="28"/>
        </w:rPr>
        <w:t xml:space="preserve"> </w:t>
      </w:r>
      <w:r w:rsidR="00B87C3F" w:rsidRPr="00B87C3F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B87C3F" w:rsidRPr="00B87C3F" w:rsidRDefault="00C051B6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7C3F" w:rsidRPr="00B87C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7C3F" w:rsidRPr="00B87C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7C3F" w:rsidRPr="00B87C3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</w:t>
      </w:r>
      <w:r w:rsidR="00B87C3F">
        <w:rPr>
          <w:rFonts w:ascii="Times New Roman" w:hAnsi="Times New Roman" w:cs="Times New Roman"/>
          <w:sz w:val="28"/>
          <w:szCs w:val="28"/>
        </w:rPr>
        <w:t xml:space="preserve"> Администрацию Наурского муниципального района</w:t>
      </w:r>
      <w:r w:rsidR="00B87C3F" w:rsidRPr="00B87C3F">
        <w:rPr>
          <w:rFonts w:ascii="Times New Roman" w:hAnsi="Times New Roman" w:cs="Times New Roman"/>
          <w:sz w:val="28"/>
          <w:szCs w:val="28"/>
        </w:rPr>
        <w:t>.</w:t>
      </w:r>
    </w:p>
    <w:p w:rsidR="00B87C3F" w:rsidRDefault="00C051B6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7C3F" w:rsidRPr="00B87C3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1 января </w:t>
      </w:r>
      <w:r w:rsidR="00B87C3F">
        <w:rPr>
          <w:rFonts w:ascii="Times New Roman" w:hAnsi="Times New Roman" w:cs="Times New Roman"/>
          <w:sz w:val="28"/>
          <w:szCs w:val="28"/>
        </w:rPr>
        <w:t>2021</w:t>
      </w:r>
      <w:r w:rsidR="00B87C3F" w:rsidRPr="00B87C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632" w:rsidRDefault="006C2632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B18" w:rsidRPr="00D52EA8" w:rsidRDefault="00C70B18" w:rsidP="006C263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4E6725">
        <w:rPr>
          <w:rFonts w:ascii="Times New Roman" w:hAnsi="Times New Roman"/>
          <w:bCs/>
          <w:sz w:val="28"/>
          <w:szCs w:val="28"/>
        </w:rPr>
        <w:t>Глава Наур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6725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6708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E6725">
        <w:rPr>
          <w:rFonts w:ascii="Times New Roman" w:hAnsi="Times New Roman"/>
          <w:bCs/>
          <w:sz w:val="28"/>
          <w:szCs w:val="28"/>
        </w:rPr>
        <w:t xml:space="preserve">     С.А. Яхьяев</w:t>
      </w:r>
      <w:r w:rsidRPr="00D52EA8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87C3F" w:rsidTr="00A03029">
        <w:tc>
          <w:tcPr>
            <w:tcW w:w="4501" w:type="dxa"/>
          </w:tcPr>
          <w:p w:rsidR="00A03029" w:rsidRDefault="00A03029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8BA" w:rsidRDefault="006708BA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8BA" w:rsidRDefault="006708BA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8BA" w:rsidRDefault="006708BA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8BA" w:rsidRDefault="006708BA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8BA" w:rsidRDefault="006708BA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632" w:rsidRDefault="006C2632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C3F" w:rsidRDefault="008C70F9" w:rsidP="006C2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</w:tc>
      </w:tr>
      <w:tr w:rsidR="00B87C3F" w:rsidTr="00A03029">
        <w:tc>
          <w:tcPr>
            <w:tcW w:w="4501" w:type="dxa"/>
          </w:tcPr>
          <w:p w:rsidR="00B87C3F" w:rsidRDefault="008C70F9" w:rsidP="006C26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р</w:t>
            </w:r>
            <w:r w:rsidR="00B87C3F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87C3F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</w:tr>
      <w:tr w:rsidR="00B87C3F" w:rsidTr="00A03029">
        <w:tc>
          <w:tcPr>
            <w:tcW w:w="4501" w:type="dxa"/>
          </w:tcPr>
          <w:p w:rsidR="00B87C3F" w:rsidRDefault="00B87C3F" w:rsidP="006C26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</w:t>
            </w:r>
          </w:p>
        </w:tc>
      </w:tr>
      <w:tr w:rsidR="00B87C3F" w:rsidTr="00A03029">
        <w:tc>
          <w:tcPr>
            <w:tcW w:w="4501" w:type="dxa"/>
          </w:tcPr>
          <w:p w:rsidR="00B87C3F" w:rsidRDefault="00A03029" w:rsidP="007745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7C3F" w:rsidRPr="00D533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452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7C3F" w:rsidRPr="00D53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528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B87C3F" w:rsidRPr="00D533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87C3F" w:rsidRPr="00D533B7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7452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030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452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C3F" w:rsidRPr="006C2632" w:rsidRDefault="00B87C3F" w:rsidP="006C26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3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87C3F" w:rsidRPr="006C2632" w:rsidRDefault="00B87C3F" w:rsidP="006C26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32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 на осуществление переданных полномочий по решению вопросов местного значения бюджетам сельских поселений Наурского муниципального района из бюджета Наурского муниципального района</w:t>
      </w:r>
    </w:p>
    <w:p w:rsidR="00B87C3F" w:rsidRPr="006C2632" w:rsidRDefault="00B87C3F" w:rsidP="006C26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C3F" w:rsidRP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3F">
        <w:rPr>
          <w:rFonts w:ascii="Times New Roman" w:hAnsi="Times New Roman" w:cs="Times New Roman"/>
          <w:sz w:val="28"/>
          <w:szCs w:val="28"/>
        </w:rPr>
        <w:t>1. Иные межбюджетные трансферты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71ECD"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="00271ECD" w:rsidRPr="00B87C3F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 xml:space="preserve">(далее – поселения) из бюджета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Pr="00B87C3F">
        <w:rPr>
          <w:rFonts w:ascii="Times New Roman" w:hAnsi="Times New Roman" w:cs="Times New Roman"/>
          <w:sz w:val="28"/>
          <w:szCs w:val="28"/>
        </w:rPr>
        <w:t xml:space="preserve"> (далее – район) могут предоставляться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поселений 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ереданных органами местного самоуправления района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соглашений, заключенных по форме в соответствии с приложением 1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B87C3F" w:rsidRP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3F">
        <w:rPr>
          <w:rFonts w:ascii="Times New Roman" w:hAnsi="Times New Roman" w:cs="Times New Roman"/>
          <w:sz w:val="28"/>
          <w:szCs w:val="28"/>
        </w:rPr>
        <w:t>2. Условием предоставления иных межбюджетных трансфертов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бюджетам поселений из бюджета района для осуществления части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олномочий по вопросам местного значения является заключение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соглашений о передаче осуществления части полномочий между органами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местного самоуправления в порядке, установленном</w:t>
      </w:r>
      <w:r w:rsidR="00271ECD">
        <w:rPr>
          <w:rFonts w:ascii="Times New Roman" w:hAnsi="Times New Roman" w:cs="Times New Roman"/>
          <w:sz w:val="28"/>
          <w:szCs w:val="28"/>
        </w:rPr>
        <w:t xml:space="preserve"> решением Совета депутатов Наурского муниципального района</w:t>
      </w:r>
      <w:r w:rsidRPr="00B87C3F">
        <w:rPr>
          <w:rFonts w:ascii="Times New Roman" w:hAnsi="Times New Roman" w:cs="Times New Roman"/>
          <w:sz w:val="28"/>
          <w:szCs w:val="28"/>
        </w:rPr>
        <w:t>.</w:t>
      </w:r>
    </w:p>
    <w:p w:rsidR="00B87C3F" w:rsidRP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3F">
        <w:rPr>
          <w:rFonts w:ascii="Times New Roman" w:hAnsi="Times New Roman" w:cs="Times New Roman"/>
          <w:sz w:val="28"/>
          <w:szCs w:val="28"/>
        </w:rPr>
        <w:t>Расчет объема иных межбюджетных трансфертов, представляемых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бюджетам поселений из бюджета района для исполнения переданных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олномочий, осуществляется в соответствии с Методикой расчета объема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иных межбюджетных трансфертов для осуществления переданных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олномочий, предоставляемых бюджетам поселений из бюджета района,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.</w:t>
      </w:r>
    </w:p>
    <w:p w:rsidR="00B87C3F" w:rsidRP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3F">
        <w:rPr>
          <w:rFonts w:ascii="Times New Roman" w:hAnsi="Times New Roman" w:cs="Times New Roman"/>
          <w:sz w:val="28"/>
          <w:szCs w:val="28"/>
        </w:rPr>
        <w:t>Объем и распределение иных межбюджетных трансфертов бюджетам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оселений на осуществление органами местного самоуправления поселений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олномочий, переданных органами местного самоуправления района на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основании соглашений, утверждаются решением о бюджете муниципального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района на очередной финансовый год и плановый период по каждому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оселению.</w:t>
      </w:r>
    </w:p>
    <w:p w:rsidR="00B87C3F" w:rsidRP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3F">
        <w:rPr>
          <w:rFonts w:ascii="Times New Roman" w:hAnsi="Times New Roman" w:cs="Times New Roman"/>
          <w:sz w:val="28"/>
          <w:szCs w:val="28"/>
        </w:rPr>
        <w:lastRenderedPageBreak/>
        <w:t>Иные межбюджетные трансферты бюджетам поселений на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поселений полномочий,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ереданных органами местного самоуправления района на основании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соглашений, из бюджета района перечисляются в бюджеты поселений в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соответствии со сводной бюджетной росписью.</w:t>
      </w:r>
    </w:p>
    <w:p w:rsidR="00B87C3F" w:rsidRP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3F">
        <w:rPr>
          <w:rFonts w:ascii="Times New Roman" w:hAnsi="Times New Roman" w:cs="Times New Roman"/>
          <w:sz w:val="28"/>
          <w:szCs w:val="28"/>
        </w:rPr>
        <w:t>Расходование бюджетам поселений на осуществление органами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местного самоуправления поселений полномочий, переданных органами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местного самоуправления района на основании соглашений, из бюджета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района носит целевой характер, ответственность за целевое использование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трансфертов несут органы местного самоуправления поселений, которым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редоставлены иные межбюджетные трансферты.</w:t>
      </w:r>
    </w:p>
    <w:p w:rsidR="00B87C3F" w:rsidRDefault="00B87C3F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3F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иные межбюджетные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трансферты бюджетам поселений на осуществление органами местного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самоуправления поселений полномочий, переданных органами местного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самоуправления района на основании соглашений, из бюджета района,</w:t>
      </w:r>
      <w:r w:rsidR="00271ECD">
        <w:rPr>
          <w:rFonts w:ascii="Times New Roman" w:hAnsi="Times New Roman" w:cs="Times New Roman"/>
          <w:sz w:val="28"/>
          <w:szCs w:val="28"/>
        </w:rPr>
        <w:t xml:space="preserve"> </w:t>
      </w:r>
      <w:r w:rsidRPr="00B87C3F">
        <w:rPr>
          <w:rFonts w:ascii="Times New Roman" w:hAnsi="Times New Roman" w:cs="Times New Roman"/>
          <w:sz w:val="28"/>
          <w:szCs w:val="28"/>
        </w:rPr>
        <w:t>подлежат возврату в соответствии с заключенными соглашениями.</w:t>
      </w: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CD" w:rsidRDefault="00271ECD" w:rsidP="006C2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71ECD" w:rsidTr="00774528">
        <w:tc>
          <w:tcPr>
            <w:tcW w:w="4501" w:type="dxa"/>
          </w:tcPr>
          <w:p w:rsidR="00271ECD" w:rsidRDefault="00271ECD" w:rsidP="0064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694914">
              <w:rPr>
                <w:rFonts w:ascii="Times New Roman" w:hAnsi="Times New Roman" w:cs="Times New Roman"/>
                <w:sz w:val="28"/>
                <w:szCs w:val="28"/>
              </w:rPr>
              <w:t>е 1</w:t>
            </w:r>
          </w:p>
        </w:tc>
      </w:tr>
      <w:tr w:rsidR="00694914" w:rsidTr="00774528">
        <w:tc>
          <w:tcPr>
            <w:tcW w:w="4501" w:type="dxa"/>
          </w:tcPr>
          <w:p w:rsidR="00694914" w:rsidRDefault="00694914" w:rsidP="00B56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694914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ных межбюджетных трансфертов </w:t>
            </w:r>
            <w:r w:rsidRPr="00694914"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е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полномочий </w:t>
            </w:r>
            <w:r w:rsidRPr="00694914">
              <w:rPr>
                <w:rFonts w:ascii="Times New Roman" w:hAnsi="Times New Roman" w:cs="Times New Roman"/>
                <w:sz w:val="28"/>
                <w:szCs w:val="28"/>
              </w:rPr>
              <w:t>по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вопросов местного значения </w:t>
            </w:r>
            <w:r w:rsidRPr="00694914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 w:rsidR="00640C6D">
              <w:rPr>
                <w:rFonts w:ascii="Times New Roman" w:hAnsi="Times New Roman" w:cs="Times New Roman"/>
                <w:sz w:val="28"/>
                <w:szCs w:val="28"/>
              </w:rPr>
              <w:t xml:space="preserve"> Наурского муниципального района из бюджета Наурского муниципального района, утв.</w:t>
            </w:r>
          </w:p>
        </w:tc>
      </w:tr>
      <w:tr w:rsidR="00271ECD" w:rsidTr="00774528">
        <w:tc>
          <w:tcPr>
            <w:tcW w:w="4501" w:type="dxa"/>
          </w:tcPr>
          <w:p w:rsidR="00271ECD" w:rsidRDefault="00271ECD" w:rsidP="00B56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271ECD" w:rsidTr="00774528">
        <w:tc>
          <w:tcPr>
            <w:tcW w:w="4501" w:type="dxa"/>
          </w:tcPr>
          <w:p w:rsidR="00271ECD" w:rsidRDefault="00271ECD" w:rsidP="00B56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</w:t>
            </w:r>
          </w:p>
        </w:tc>
      </w:tr>
      <w:tr w:rsidR="00271ECD" w:rsidTr="00774528">
        <w:tc>
          <w:tcPr>
            <w:tcW w:w="4501" w:type="dxa"/>
          </w:tcPr>
          <w:p w:rsidR="00271ECD" w:rsidRDefault="00A03029" w:rsidP="0077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02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77452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0302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77452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A03029"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77452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030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452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40C6D" w:rsidRDefault="00640C6D" w:rsidP="00271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C6D" w:rsidRPr="00301893" w:rsidRDefault="00640C6D" w:rsidP="00640C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1893">
        <w:rPr>
          <w:rFonts w:ascii="Times New Roman" w:hAnsi="Times New Roman"/>
          <w:b/>
          <w:sz w:val="28"/>
          <w:szCs w:val="28"/>
        </w:rPr>
        <w:t>Типовая форма соглашения между органами местного самоуправления</w:t>
      </w:r>
    </w:p>
    <w:p w:rsidR="00640C6D" w:rsidRPr="00301893" w:rsidRDefault="00640C6D" w:rsidP="00640C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1893">
        <w:rPr>
          <w:rFonts w:ascii="Times New Roman" w:hAnsi="Times New Roman"/>
          <w:b/>
          <w:sz w:val="28"/>
          <w:szCs w:val="28"/>
        </w:rPr>
        <w:t>о передаче части полномочий по вопросам местного значения</w:t>
      </w:r>
    </w:p>
    <w:p w:rsidR="00640C6D" w:rsidRDefault="00640C6D" w:rsidP="00640C6D">
      <w:pPr>
        <w:spacing w:after="0"/>
        <w:rPr>
          <w:rFonts w:ascii="Times New Roman" w:hAnsi="Times New Roman"/>
          <w:sz w:val="28"/>
          <w:szCs w:val="28"/>
        </w:rPr>
      </w:pPr>
    </w:p>
    <w:p w:rsidR="00640C6D" w:rsidRPr="00301893" w:rsidRDefault="00640C6D" w:rsidP="00640C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СОГЛАШЕНИЕ</w:t>
      </w:r>
    </w:p>
    <w:p w:rsidR="00640C6D" w:rsidRDefault="00640C6D" w:rsidP="00640C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Администрацией Наурского муниципального района</w:t>
      </w:r>
      <w:r w:rsidRPr="0030189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Администрацией _____________ (наименование сельского поселения)</w:t>
      </w:r>
      <w:r w:rsidRPr="00301893">
        <w:rPr>
          <w:rFonts w:ascii="Times New Roman" w:hAnsi="Times New Roman"/>
          <w:sz w:val="28"/>
          <w:szCs w:val="28"/>
        </w:rPr>
        <w:t xml:space="preserve"> о передаче части полномочий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01893">
        <w:rPr>
          <w:rFonts w:ascii="Times New Roman" w:hAnsi="Times New Roman"/>
          <w:sz w:val="28"/>
          <w:szCs w:val="28"/>
        </w:rPr>
        <w:t xml:space="preserve"> по вопросам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C6D" w:rsidRDefault="00640C6D" w:rsidP="00640C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500"/>
        <w:gridCol w:w="2750"/>
        <w:gridCol w:w="250"/>
        <w:gridCol w:w="2500"/>
        <w:gridCol w:w="250"/>
      </w:tblGrid>
      <w:tr w:rsidR="00640C6D" w:rsidTr="00552C6D">
        <w:trPr>
          <w:trHeight w:val="319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0C6D" w:rsidTr="00552C6D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40C6D" w:rsidRPr="00DC35B7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5B7">
              <w:rPr>
                <w:rFonts w:ascii="Times New Roman" w:hAnsi="Times New Roman"/>
                <w:sz w:val="16"/>
                <w:szCs w:val="16"/>
              </w:rPr>
              <w:t>(место заключения соглашения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0C6D" w:rsidTr="00552C6D">
        <w:trPr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"___________20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       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C6D" w:rsidRPr="00DC35B7" w:rsidTr="00552C6D">
        <w:trPr>
          <w:jc w:val="center"/>
        </w:trPr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:rsidR="00640C6D" w:rsidRPr="00DC35B7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5B7">
              <w:rPr>
                <w:rFonts w:ascii="Times New Roman" w:hAnsi="Times New Roman"/>
                <w:sz w:val="16"/>
                <w:szCs w:val="16"/>
              </w:rPr>
              <w:t>(дата заключения соглашения)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center"/>
          </w:tcPr>
          <w:p w:rsidR="00640C6D" w:rsidRPr="00DC35B7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5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right w:val="nil"/>
            </w:tcBorders>
            <w:vAlign w:val="center"/>
          </w:tcPr>
          <w:p w:rsidR="00640C6D" w:rsidRPr="00DC35B7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5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640C6D" w:rsidRPr="00DC35B7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5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640C6D" w:rsidRPr="00DC35B7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35B7">
              <w:rPr>
                <w:rFonts w:ascii="Times New Roman" w:hAnsi="Times New Roman"/>
                <w:sz w:val="16"/>
                <w:szCs w:val="16"/>
              </w:rPr>
              <w:t>(номер соглашения)</w:t>
            </w:r>
          </w:p>
        </w:tc>
      </w:tr>
      <w:tr w:rsidR="00640C6D" w:rsidRPr="00DC35B7" w:rsidTr="00552C6D">
        <w:trPr>
          <w:jc w:val="center"/>
        </w:trPr>
        <w:tc>
          <w:tcPr>
            <w:tcW w:w="875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40C6D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C6D" w:rsidRPr="00DC35B7" w:rsidRDefault="00236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  <w:vAlign w:val="center"/>
          </w:tcPr>
          <w:p w:rsidR="00640C6D" w:rsidRPr="00DC35B7" w:rsidRDefault="00640C6D" w:rsidP="0055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565CB">
        <w:rPr>
          <w:rFonts w:ascii="Times New Roman" w:hAnsi="Times New Roman"/>
          <w:sz w:val="28"/>
          <w:szCs w:val="28"/>
        </w:rPr>
        <w:t>Нау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1893">
        <w:rPr>
          <w:rFonts w:ascii="Times New Roman" w:hAnsi="Times New Roman"/>
          <w:sz w:val="28"/>
          <w:szCs w:val="28"/>
        </w:rPr>
        <w:t>имен</w:t>
      </w:r>
      <w:r>
        <w:rPr>
          <w:rFonts w:ascii="Times New Roman" w:hAnsi="Times New Roman"/>
          <w:sz w:val="28"/>
          <w:szCs w:val="28"/>
        </w:rPr>
        <w:t xml:space="preserve">уемая в дальнейшем </w:t>
      </w:r>
      <w:r w:rsidR="00B565CB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, в лице Главы Администрации </w:t>
      </w:r>
      <w:r w:rsidR="00B565CB">
        <w:rPr>
          <w:rFonts w:ascii="Times New Roman" w:hAnsi="Times New Roman"/>
          <w:sz w:val="28"/>
          <w:szCs w:val="28"/>
        </w:rPr>
        <w:t>Нау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_____________________</w:t>
      </w:r>
      <w:r w:rsidRPr="00301893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="00B565CB">
        <w:rPr>
          <w:rFonts w:ascii="Times New Roman" w:hAnsi="Times New Roman"/>
          <w:sz w:val="28"/>
          <w:szCs w:val="28"/>
        </w:rPr>
        <w:t>Нау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1893">
        <w:rPr>
          <w:rFonts w:ascii="Times New Roman" w:hAnsi="Times New Roman"/>
          <w:sz w:val="28"/>
          <w:szCs w:val="28"/>
        </w:rPr>
        <w:t>с одной стороны, и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B565CB">
        <w:rPr>
          <w:rFonts w:ascii="Times New Roman" w:hAnsi="Times New Roman"/>
          <w:sz w:val="28"/>
          <w:szCs w:val="28"/>
        </w:rPr>
        <w:t>______________ сельского поселения</w:t>
      </w:r>
      <w:r w:rsidRPr="00301893">
        <w:rPr>
          <w:rFonts w:ascii="Times New Roman" w:hAnsi="Times New Roman"/>
          <w:sz w:val="28"/>
          <w:szCs w:val="28"/>
        </w:rPr>
        <w:t xml:space="preserve">, именуемый в дальнейшем </w:t>
      </w:r>
      <w:r w:rsidR="00B565CB">
        <w:rPr>
          <w:rFonts w:ascii="Times New Roman" w:hAnsi="Times New Roman"/>
          <w:sz w:val="28"/>
          <w:szCs w:val="28"/>
        </w:rPr>
        <w:t>Поселение</w:t>
      </w:r>
      <w:r w:rsidRPr="00301893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лице Главы Администрации </w:t>
      </w:r>
      <w:r w:rsidR="00B565CB">
        <w:rPr>
          <w:rFonts w:ascii="Times New Roman" w:hAnsi="Times New Roman"/>
          <w:sz w:val="28"/>
          <w:szCs w:val="28"/>
        </w:rPr>
        <w:t>______________ сельского поселения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  <w:r w:rsidRPr="00301893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="00B565CB">
        <w:rPr>
          <w:rFonts w:ascii="Times New Roman" w:hAnsi="Times New Roman"/>
          <w:sz w:val="28"/>
          <w:szCs w:val="28"/>
        </w:rPr>
        <w:t>______________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с другой сторо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именуемые в дальнейшем Сторонами, заключили настоящее Соглаш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нижеследующем:</w:t>
      </w:r>
      <w:proofErr w:type="gramEnd"/>
    </w:p>
    <w:p w:rsidR="00640C6D" w:rsidRPr="00301893" w:rsidRDefault="00640C6D" w:rsidP="00640C6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I. Предмет Соглашения</w:t>
      </w:r>
    </w:p>
    <w:p w:rsidR="00640C6D" w:rsidRPr="00301893" w:rsidRDefault="00640C6D" w:rsidP="00640C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lastRenderedPageBreak/>
        <w:t xml:space="preserve">1.1. В соответствии с настоящим Соглашением </w:t>
      </w:r>
      <w:r w:rsidR="00B565CB">
        <w:rPr>
          <w:rFonts w:ascii="Times New Roman" w:hAnsi="Times New Roman"/>
          <w:sz w:val="28"/>
          <w:szCs w:val="28"/>
        </w:rPr>
        <w:t>Район</w:t>
      </w:r>
      <w:r w:rsidRPr="00301893">
        <w:rPr>
          <w:rFonts w:ascii="Times New Roman" w:hAnsi="Times New Roman"/>
          <w:sz w:val="28"/>
          <w:szCs w:val="28"/>
        </w:rPr>
        <w:t xml:space="preserve"> пере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565CB">
        <w:rPr>
          <w:rFonts w:ascii="Times New Roman" w:hAnsi="Times New Roman"/>
          <w:sz w:val="28"/>
          <w:szCs w:val="28"/>
        </w:rPr>
        <w:t>Поселению</w:t>
      </w:r>
      <w:r w:rsidRPr="00301893">
        <w:rPr>
          <w:rFonts w:ascii="Times New Roman" w:hAnsi="Times New Roman"/>
          <w:sz w:val="28"/>
          <w:szCs w:val="28"/>
        </w:rPr>
        <w:t xml:space="preserve"> следующие полномочия:</w:t>
      </w:r>
    </w:p>
    <w:p w:rsidR="00640C6D" w:rsidRPr="00301893" w:rsidRDefault="00640C6D" w:rsidP="00640C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1) _____</w:t>
      </w:r>
    </w:p>
    <w:p w:rsidR="00640C6D" w:rsidRPr="00301893" w:rsidRDefault="00640C6D" w:rsidP="00640C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2) _____</w:t>
      </w:r>
    </w:p>
    <w:p w:rsidR="00640C6D" w:rsidRPr="00301893" w:rsidRDefault="00640C6D" w:rsidP="00640C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…</w:t>
      </w:r>
    </w:p>
    <w:p w:rsidR="00640C6D" w:rsidRDefault="00640C6D" w:rsidP="00640C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n) ___ (перечень передаваемых полномочий).</w:t>
      </w:r>
    </w:p>
    <w:p w:rsidR="00640C6D" w:rsidRPr="00301893" w:rsidRDefault="00640C6D" w:rsidP="00640C6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II. Права и обязанности Сторон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1. В целях реализации настоящего соглашения </w:t>
      </w:r>
      <w:r w:rsidR="00B565CB">
        <w:rPr>
          <w:rFonts w:ascii="Times New Roman" w:hAnsi="Times New Roman"/>
          <w:sz w:val="28"/>
          <w:szCs w:val="28"/>
        </w:rPr>
        <w:t>Район</w:t>
      </w:r>
      <w:r w:rsidRPr="00301893">
        <w:rPr>
          <w:rFonts w:ascii="Times New Roman" w:hAnsi="Times New Roman"/>
          <w:sz w:val="28"/>
          <w:szCs w:val="28"/>
        </w:rPr>
        <w:t xml:space="preserve"> обязуется: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1.1. Передать </w:t>
      </w:r>
      <w:r w:rsidR="00B565CB">
        <w:rPr>
          <w:rFonts w:ascii="Times New Roman" w:hAnsi="Times New Roman"/>
          <w:sz w:val="28"/>
          <w:szCs w:val="28"/>
        </w:rPr>
        <w:t>Поселению</w:t>
      </w:r>
      <w:r w:rsidRPr="00301893">
        <w:rPr>
          <w:rFonts w:ascii="Times New Roman" w:hAnsi="Times New Roman"/>
          <w:sz w:val="28"/>
          <w:szCs w:val="28"/>
        </w:rPr>
        <w:t xml:space="preserve"> в порядке, установленном 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Соглашением, финансовые средства на реализацию переданных полномочий.</w:t>
      </w:r>
    </w:p>
    <w:p w:rsidR="00640C6D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1.2. Передать </w:t>
      </w:r>
      <w:r w:rsidR="00B565CB">
        <w:rPr>
          <w:rFonts w:ascii="Times New Roman" w:hAnsi="Times New Roman"/>
          <w:sz w:val="28"/>
          <w:szCs w:val="28"/>
        </w:rPr>
        <w:t>Поселению</w:t>
      </w:r>
      <w:r w:rsidRPr="00301893">
        <w:rPr>
          <w:rFonts w:ascii="Times New Roman" w:hAnsi="Times New Roman"/>
          <w:sz w:val="28"/>
          <w:szCs w:val="28"/>
        </w:rPr>
        <w:t xml:space="preserve"> муниципальное имущество в безвозмез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ользование для осуществления переданных полномочий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гражданским законодательством. Под имуществом в настоящем согла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понимается имущество, прямо предназначенное для осущест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ереданных полномочий, либо неиспользуемое имущество, 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возможно использовать для осуществления переданных полномочий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Управление переданным в безвозмездное пользование имуществом осуществляется </w:t>
      </w:r>
      <w:r w:rsidR="00B565CB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>, в установленном нормативно-правовыми актами Наурского муниципального района порядке</w:t>
      </w:r>
      <w:r w:rsidRPr="00301893">
        <w:rPr>
          <w:rFonts w:ascii="Times New Roman" w:hAnsi="Times New Roman"/>
          <w:sz w:val="28"/>
          <w:szCs w:val="28"/>
        </w:rPr>
        <w:t xml:space="preserve">. Имущество передается </w:t>
      </w:r>
      <w:r w:rsidR="00B565CB">
        <w:rPr>
          <w:rFonts w:ascii="Times New Roman" w:hAnsi="Times New Roman"/>
          <w:sz w:val="28"/>
          <w:szCs w:val="28"/>
        </w:rPr>
        <w:t>Поселению</w:t>
      </w:r>
      <w:r w:rsidRPr="00301893">
        <w:rPr>
          <w:rFonts w:ascii="Times New Roman" w:hAnsi="Times New Roman"/>
          <w:sz w:val="28"/>
          <w:szCs w:val="28"/>
        </w:rPr>
        <w:t xml:space="preserve"> не 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14 дней со дня заключения настоящего Соглашения на основании 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риема-передачи, подписанного Сторонами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1.3. По запросу </w:t>
      </w:r>
      <w:r w:rsidR="00552C6D">
        <w:rPr>
          <w:rFonts w:ascii="Times New Roman" w:hAnsi="Times New Roman"/>
          <w:sz w:val="28"/>
          <w:szCs w:val="28"/>
        </w:rPr>
        <w:t>Района</w:t>
      </w:r>
      <w:r w:rsidRPr="00301893">
        <w:rPr>
          <w:rFonts w:ascii="Times New Roman" w:hAnsi="Times New Roman"/>
          <w:sz w:val="28"/>
          <w:szCs w:val="28"/>
        </w:rPr>
        <w:t xml:space="preserve"> своевременно и в полном объеме пред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информацию в целях реализации </w:t>
      </w:r>
      <w:r w:rsidR="00552C6D">
        <w:rPr>
          <w:rFonts w:ascii="Times New Roman" w:hAnsi="Times New Roman"/>
          <w:sz w:val="28"/>
          <w:szCs w:val="28"/>
        </w:rPr>
        <w:t>Поселением</w:t>
      </w:r>
      <w:r w:rsidRPr="00301893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1.4. Отражать в бюджете </w:t>
      </w:r>
      <w:r w:rsidR="00552C6D">
        <w:rPr>
          <w:rFonts w:ascii="Times New Roman" w:hAnsi="Times New Roman"/>
          <w:sz w:val="28"/>
          <w:szCs w:val="28"/>
        </w:rPr>
        <w:t>Района</w:t>
      </w:r>
      <w:r w:rsidRPr="00301893">
        <w:rPr>
          <w:rFonts w:ascii="Times New Roman" w:hAnsi="Times New Roman"/>
          <w:sz w:val="28"/>
          <w:szCs w:val="28"/>
        </w:rPr>
        <w:t xml:space="preserve"> на очередной финансовый год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лановый период расходы на предоставление переданных полномоч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очередном финансовом году и плановом периоде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2. В целях реализации настоящего соглашения </w:t>
      </w:r>
      <w:r w:rsidR="00552C6D">
        <w:rPr>
          <w:rFonts w:ascii="Times New Roman" w:hAnsi="Times New Roman"/>
          <w:sz w:val="28"/>
          <w:szCs w:val="28"/>
        </w:rPr>
        <w:t>Район</w:t>
      </w:r>
      <w:r w:rsidRPr="00301893">
        <w:rPr>
          <w:rFonts w:ascii="Times New Roman" w:hAnsi="Times New Roman"/>
          <w:sz w:val="28"/>
          <w:szCs w:val="28"/>
        </w:rPr>
        <w:t xml:space="preserve"> вправе: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2.1. Участвовать в совещаниях, проводимых </w:t>
      </w:r>
      <w:r w:rsidR="00552C6D">
        <w:rPr>
          <w:rFonts w:ascii="Times New Roman" w:hAnsi="Times New Roman"/>
          <w:sz w:val="28"/>
          <w:szCs w:val="28"/>
        </w:rPr>
        <w:t>Поселением</w:t>
      </w:r>
      <w:r w:rsidRPr="00301893">
        <w:rPr>
          <w:rFonts w:ascii="Times New Roman" w:hAnsi="Times New Roman"/>
          <w:sz w:val="28"/>
          <w:szCs w:val="28"/>
        </w:rPr>
        <w:t xml:space="preserve"> по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реализации переданных полномочий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2.2.2. Вносить предложения и давать рекомендации по 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эффективности реализации переданных полномочий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2.3. Осуществлять контроль за осуществлением </w:t>
      </w:r>
      <w:r w:rsidR="00552C6D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ереданных полномочий, а также за целевым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редоставленных финансовых сре</w:t>
      </w:r>
      <w:proofErr w:type="gramStart"/>
      <w:r w:rsidRPr="00301893">
        <w:rPr>
          <w:rFonts w:ascii="Times New Roman" w:hAnsi="Times New Roman"/>
          <w:sz w:val="28"/>
          <w:szCs w:val="28"/>
        </w:rPr>
        <w:t>дств дл</w:t>
      </w:r>
      <w:proofErr w:type="gramEnd"/>
      <w:r w:rsidRPr="00301893">
        <w:rPr>
          <w:rFonts w:ascii="Times New Roman" w:hAnsi="Times New Roman"/>
          <w:sz w:val="28"/>
          <w:szCs w:val="28"/>
        </w:rPr>
        <w:t>я реализации 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олномочий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2.2.4. Требовать возврата предоставленных финансовых сре</w:t>
      </w:r>
      <w:proofErr w:type="gramStart"/>
      <w:r w:rsidRPr="00301893">
        <w:rPr>
          <w:rFonts w:ascii="Times New Roman" w:hAnsi="Times New Roman"/>
          <w:sz w:val="28"/>
          <w:szCs w:val="28"/>
        </w:rPr>
        <w:t>дств дл</w:t>
      </w:r>
      <w:proofErr w:type="gramEnd"/>
      <w:r w:rsidRPr="0030189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реализации переданных полномочий в случаях их нецелевого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52C6D">
        <w:rPr>
          <w:rFonts w:ascii="Times New Roman" w:hAnsi="Times New Roman"/>
          <w:sz w:val="28"/>
          <w:szCs w:val="28"/>
        </w:rPr>
        <w:t>Поселением</w:t>
      </w:r>
      <w:r w:rsidRPr="00301893">
        <w:rPr>
          <w:rFonts w:ascii="Times New Roman" w:hAnsi="Times New Roman"/>
          <w:sz w:val="28"/>
          <w:szCs w:val="28"/>
        </w:rPr>
        <w:t xml:space="preserve">, а также неисполнения </w:t>
      </w:r>
      <w:r w:rsidR="00552C6D">
        <w:rPr>
          <w:rFonts w:ascii="Times New Roman" w:hAnsi="Times New Roman"/>
          <w:sz w:val="28"/>
          <w:szCs w:val="28"/>
        </w:rPr>
        <w:t>Поселением</w:t>
      </w:r>
      <w:r w:rsidRPr="00301893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3. В целях реализации настоящего соглашения </w:t>
      </w:r>
      <w:r w:rsidR="00552C6D">
        <w:rPr>
          <w:rFonts w:ascii="Times New Roman" w:hAnsi="Times New Roman"/>
          <w:sz w:val="28"/>
          <w:szCs w:val="28"/>
        </w:rPr>
        <w:t>Поселение</w:t>
      </w:r>
      <w:r w:rsidRPr="00301893">
        <w:rPr>
          <w:rFonts w:ascii="Times New Roman" w:hAnsi="Times New Roman"/>
          <w:sz w:val="28"/>
          <w:szCs w:val="28"/>
        </w:rPr>
        <w:t xml:space="preserve"> обязуется: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lastRenderedPageBreak/>
        <w:t xml:space="preserve">2.3.1. </w:t>
      </w:r>
      <w:proofErr w:type="gramStart"/>
      <w:r w:rsidRPr="00301893">
        <w:rPr>
          <w:rFonts w:ascii="Times New Roman" w:hAnsi="Times New Roman"/>
          <w:sz w:val="28"/>
          <w:szCs w:val="28"/>
        </w:rPr>
        <w:t>Своевременно, качественно, добросовестно и в полном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выполнять обязательства по осуществлению переданных 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указанных в пункте 1.1. настоящего Соглашения,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законодательством Российской Федерации, законодательством</w:t>
      </w:r>
      <w:r>
        <w:rPr>
          <w:rFonts w:ascii="Times New Roman" w:hAnsi="Times New Roman"/>
          <w:sz w:val="28"/>
          <w:szCs w:val="28"/>
        </w:rPr>
        <w:t xml:space="preserve"> Чеченской Республики, нормативно-правовыми актами Наурского муниципального акта</w:t>
      </w:r>
      <w:r w:rsidRPr="00301893">
        <w:rPr>
          <w:rFonts w:ascii="Times New Roman" w:hAnsi="Times New Roman"/>
          <w:sz w:val="28"/>
          <w:szCs w:val="28"/>
        </w:rPr>
        <w:t xml:space="preserve"> и 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Соглашением, с учетом потребностей и интересов </w:t>
      </w:r>
      <w:r w:rsidR="00552C6D">
        <w:rPr>
          <w:rFonts w:ascii="Times New Roman" w:hAnsi="Times New Roman"/>
          <w:sz w:val="28"/>
          <w:szCs w:val="28"/>
        </w:rPr>
        <w:t>Наурского муниципального района</w:t>
      </w:r>
      <w:r w:rsidRPr="00301893">
        <w:rPr>
          <w:rFonts w:ascii="Times New Roman" w:hAnsi="Times New Roman"/>
          <w:sz w:val="28"/>
          <w:szCs w:val="28"/>
        </w:rPr>
        <w:t>, за счет собственных материальных ресур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финансовых средств.</w:t>
      </w:r>
      <w:proofErr w:type="gramEnd"/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3.2. </w:t>
      </w:r>
      <w:proofErr w:type="gramStart"/>
      <w:r w:rsidRPr="00301893">
        <w:rPr>
          <w:rFonts w:ascii="Times New Roman" w:hAnsi="Times New Roman"/>
          <w:sz w:val="28"/>
          <w:szCs w:val="28"/>
        </w:rPr>
        <w:t>Предоставлять документы</w:t>
      </w:r>
      <w:proofErr w:type="gramEnd"/>
      <w:r w:rsidRPr="00301893">
        <w:rPr>
          <w:rFonts w:ascii="Times New Roman" w:hAnsi="Times New Roman"/>
          <w:sz w:val="28"/>
          <w:szCs w:val="28"/>
        </w:rPr>
        <w:t xml:space="preserve"> и иную информацию, связанную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выполнением переданных полномочий, не позднее </w:t>
      </w:r>
      <w:r>
        <w:rPr>
          <w:rFonts w:ascii="Times New Roman" w:hAnsi="Times New Roman"/>
          <w:sz w:val="28"/>
          <w:szCs w:val="28"/>
        </w:rPr>
        <w:t>5</w:t>
      </w:r>
      <w:r w:rsidRPr="00301893">
        <w:rPr>
          <w:rFonts w:ascii="Times New Roman" w:hAnsi="Times New Roman"/>
          <w:sz w:val="28"/>
          <w:szCs w:val="28"/>
        </w:rPr>
        <w:t xml:space="preserve"> дней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олучения письменного запроса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2.3.3. Обеспечивать условия для беспрепятственного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52C6D">
        <w:rPr>
          <w:rFonts w:ascii="Times New Roman" w:hAnsi="Times New Roman"/>
          <w:sz w:val="28"/>
          <w:szCs w:val="28"/>
        </w:rPr>
        <w:t>Районом</w:t>
      </w:r>
      <w:r w:rsidRPr="00301893">
        <w:rPr>
          <w:rFonts w:ascii="Times New Roman" w:hAnsi="Times New Roman"/>
          <w:sz w:val="28"/>
          <w:szCs w:val="28"/>
        </w:rPr>
        <w:t xml:space="preserve"> проверок осуществления переданных полномочий и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редоставленных финансовых средств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3.4. Передать </w:t>
      </w:r>
      <w:r w:rsidR="00552C6D">
        <w:rPr>
          <w:rFonts w:ascii="Times New Roman" w:hAnsi="Times New Roman"/>
          <w:sz w:val="28"/>
          <w:szCs w:val="28"/>
        </w:rPr>
        <w:t>Району</w:t>
      </w:r>
      <w:r w:rsidRPr="00301893">
        <w:rPr>
          <w:rFonts w:ascii="Times New Roman" w:hAnsi="Times New Roman"/>
          <w:sz w:val="28"/>
          <w:szCs w:val="28"/>
        </w:rPr>
        <w:t xml:space="preserve"> муниципальное имущество, предусмотренно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ункте 2.1.2 настоящего Соглашения, в надлежащем состоянии не 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одного месяца после прекращения настоящего Соглашения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акта приема-передачи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4. В целях реализации настоящего соглашения </w:t>
      </w:r>
      <w:r w:rsidR="00552C6D">
        <w:rPr>
          <w:rFonts w:ascii="Times New Roman" w:hAnsi="Times New Roman"/>
          <w:sz w:val="28"/>
          <w:szCs w:val="28"/>
        </w:rPr>
        <w:t>Поселение</w:t>
      </w:r>
      <w:r w:rsidRPr="00301893">
        <w:rPr>
          <w:rFonts w:ascii="Times New Roman" w:hAnsi="Times New Roman"/>
          <w:sz w:val="28"/>
          <w:szCs w:val="28"/>
        </w:rPr>
        <w:t xml:space="preserve"> вправе: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4.1. Запрашивать у </w:t>
      </w:r>
      <w:r w:rsidR="00552C6D">
        <w:rPr>
          <w:rFonts w:ascii="Times New Roman" w:hAnsi="Times New Roman"/>
          <w:sz w:val="28"/>
          <w:szCs w:val="28"/>
        </w:rPr>
        <w:t>Района</w:t>
      </w:r>
      <w:r w:rsidRPr="00301893">
        <w:rPr>
          <w:rFonts w:ascii="Times New Roman" w:hAnsi="Times New Roman"/>
          <w:sz w:val="28"/>
          <w:szCs w:val="28"/>
        </w:rPr>
        <w:t xml:space="preserve"> информацию, необходимую для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ереданных полномочий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4.2. Приостановить </w:t>
      </w:r>
      <w:proofErr w:type="gramStart"/>
      <w:r w:rsidRPr="00301893">
        <w:rPr>
          <w:rFonts w:ascii="Times New Roman" w:hAnsi="Times New Roman"/>
          <w:sz w:val="28"/>
          <w:szCs w:val="28"/>
        </w:rPr>
        <w:t>на срок до одного месяца исполнение 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полномочий при непредставлении </w:t>
      </w:r>
      <w:r w:rsidR="00552C6D">
        <w:rPr>
          <w:rFonts w:ascii="Times New Roman" w:hAnsi="Times New Roman"/>
          <w:sz w:val="28"/>
          <w:szCs w:val="28"/>
        </w:rPr>
        <w:t>Районом</w:t>
      </w:r>
      <w:r w:rsidRPr="00301893">
        <w:rPr>
          <w:rFonts w:ascii="Times New Roman" w:hAnsi="Times New Roman"/>
          <w:sz w:val="28"/>
          <w:szCs w:val="28"/>
        </w:rPr>
        <w:t xml:space="preserve"> финансовых средств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осуществления переданных полномочий в течение</w:t>
      </w:r>
      <w:proofErr w:type="gramEnd"/>
      <w:r w:rsidRPr="00301893">
        <w:rPr>
          <w:rFonts w:ascii="Times New Roman" w:hAnsi="Times New Roman"/>
          <w:sz w:val="28"/>
          <w:szCs w:val="28"/>
        </w:rPr>
        <w:t xml:space="preserve"> двух месяцев с 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оследнего перечисления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При непредставлении </w:t>
      </w:r>
      <w:r w:rsidR="00552C6D">
        <w:rPr>
          <w:rFonts w:ascii="Times New Roman" w:hAnsi="Times New Roman"/>
          <w:sz w:val="28"/>
          <w:szCs w:val="28"/>
        </w:rPr>
        <w:t>Районом</w:t>
      </w:r>
      <w:r w:rsidRPr="00301893">
        <w:rPr>
          <w:rFonts w:ascii="Times New Roman" w:hAnsi="Times New Roman"/>
          <w:sz w:val="28"/>
          <w:szCs w:val="28"/>
        </w:rPr>
        <w:t xml:space="preserve"> финансовых сре</w:t>
      </w:r>
      <w:proofErr w:type="gramStart"/>
      <w:r w:rsidRPr="00301893">
        <w:rPr>
          <w:rFonts w:ascii="Times New Roman" w:hAnsi="Times New Roman"/>
          <w:sz w:val="28"/>
          <w:szCs w:val="28"/>
        </w:rPr>
        <w:t>дств дл</w:t>
      </w:r>
      <w:proofErr w:type="gramEnd"/>
      <w:r w:rsidRPr="00301893">
        <w:rPr>
          <w:rFonts w:ascii="Times New Roman" w:hAnsi="Times New Roman"/>
          <w:sz w:val="28"/>
          <w:szCs w:val="28"/>
        </w:rPr>
        <w:t>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ереданных полномочий в течение трех месяцев с момента 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еречисления прекратить исполнение переданных полномочий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2.4.3. Давать </w:t>
      </w:r>
      <w:r w:rsidR="00552C6D">
        <w:rPr>
          <w:rFonts w:ascii="Times New Roman" w:hAnsi="Times New Roman"/>
          <w:sz w:val="28"/>
          <w:szCs w:val="28"/>
        </w:rPr>
        <w:t>Району</w:t>
      </w:r>
      <w:r w:rsidRPr="00301893">
        <w:rPr>
          <w:rFonts w:ascii="Times New Roman" w:hAnsi="Times New Roman"/>
          <w:sz w:val="28"/>
          <w:szCs w:val="28"/>
        </w:rPr>
        <w:t xml:space="preserve"> предложения по ежегодному объему 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средств, предоставляемых бюджету </w:t>
      </w:r>
      <w:r w:rsidR="00552C6D">
        <w:rPr>
          <w:rFonts w:ascii="Times New Roman" w:hAnsi="Times New Roman"/>
          <w:sz w:val="28"/>
          <w:szCs w:val="28"/>
        </w:rPr>
        <w:t>Поселения</w:t>
      </w:r>
      <w:r w:rsidRPr="00301893">
        <w:rPr>
          <w:rFonts w:ascii="Times New Roman" w:hAnsi="Times New Roman"/>
          <w:sz w:val="28"/>
          <w:szCs w:val="28"/>
        </w:rPr>
        <w:t xml:space="preserve"> дл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ереданных полномочий.</w:t>
      </w:r>
    </w:p>
    <w:p w:rsidR="00640C6D" w:rsidRPr="00301893" w:rsidRDefault="00640C6D" w:rsidP="00640C6D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III. Порядок предоставления финансовых средств</w:t>
      </w:r>
    </w:p>
    <w:p w:rsidR="00640C6D" w:rsidRPr="00301893" w:rsidRDefault="00640C6D" w:rsidP="00640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для осуществления переданных полномочий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3.1. Финансовые средства для реализации переданных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предоставляются </w:t>
      </w:r>
      <w:r w:rsidR="002B5E04">
        <w:rPr>
          <w:rFonts w:ascii="Times New Roman" w:hAnsi="Times New Roman"/>
          <w:sz w:val="28"/>
          <w:szCs w:val="28"/>
        </w:rPr>
        <w:t>Районом</w:t>
      </w:r>
      <w:r w:rsidRPr="00301893">
        <w:rPr>
          <w:rFonts w:ascii="Times New Roman" w:hAnsi="Times New Roman"/>
          <w:sz w:val="28"/>
          <w:szCs w:val="28"/>
        </w:rPr>
        <w:t xml:space="preserve"> </w:t>
      </w:r>
      <w:r w:rsidR="002B5E04">
        <w:rPr>
          <w:rFonts w:ascii="Times New Roman" w:hAnsi="Times New Roman"/>
          <w:sz w:val="28"/>
          <w:szCs w:val="28"/>
        </w:rPr>
        <w:t>Поселению</w:t>
      </w:r>
      <w:r w:rsidRPr="00301893">
        <w:rPr>
          <w:rFonts w:ascii="Times New Roman" w:hAnsi="Times New Roman"/>
          <w:sz w:val="28"/>
          <w:szCs w:val="28"/>
        </w:rPr>
        <w:t xml:space="preserve"> в форме межбюджетных трансфертов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3.2. Ежегодный объем финансовых средств, представляемых </w:t>
      </w:r>
      <w:r w:rsidR="002B5E04">
        <w:rPr>
          <w:rFonts w:ascii="Times New Roman" w:hAnsi="Times New Roman"/>
          <w:sz w:val="28"/>
          <w:szCs w:val="28"/>
        </w:rPr>
        <w:t>Рай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для осуществления переданных полномочий, устанавливается в соответствии</w:t>
      </w:r>
      <w:r>
        <w:rPr>
          <w:rFonts w:ascii="Times New Roman" w:hAnsi="Times New Roman"/>
          <w:sz w:val="28"/>
          <w:szCs w:val="28"/>
        </w:rPr>
        <w:t xml:space="preserve"> с утвержденным порядком расчета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lastRenderedPageBreak/>
        <w:t>3.3. Размер финансовых средств определяется как раз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рогнозируемых финансовых затрат на осуществление полномоч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соответ</w:t>
      </w:r>
      <w:r>
        <w:rPr>
          <w:rFonts w:ascii="Times New Roman" w:hAnsi="Times New Roman"/>
          <w:sz w:val="28"/>
          <w:szCs w:val="28"/>
        </w:rPr>
        <w:t>ствии с установленным Порядком</w:t>
      </w:r>
      <w:r w:rsidRPr="00301893">
        <w:rPr>
          <w:rFonts w:ascii="Times New Roman" w:hAnsi="Times New Roman"/>
          <w:sz w:val="28"/>
          <w:szCs w:val="28"/>
        </w:rPr>
        <w:t>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3.4. Финансовые средства перечисляются ежемесячно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3.5. В случае нецелевого использования </w:t>
      </w:r>
      <w:r w:rsidR="00216CBF">
        <w:rPr>
          <w:rFonts w:ascii="Times New Roman" w:hAnsi="Times New Roman"/>
          <w:sz w:val="28"/>
          <w:szCs w:val="28"/>
        </w:rPr>
        <w:t>Поселением</w:t>
      </w:r>
      <w:r w:rsidRPr="00301893">
        <w:rPr>
          <w:rFonts w:ascii="Times New Roman" w:hAnsi="Times New Roman"/>
          <w:sz w:val="28"/>
          <w:szCs w:val="28"/>
        </w:rPr>
        <w:t xml:space="preserve"> 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средств, если данный факт установлен уполномоченными контро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органами, финансовые средства подлежат возврату в бюджет </w:t>
      </w:r>
      <w:r w:rsidR="00216CBF">
        <w:rPr>
          <w:rFonts w:ascii="Times New Roman" w:hAnsi="Times New Roman"/>
          <w:sz w:val="28"/>
          <w:szCs w:val="28"/>
        </w:rPr>
        <w:t>Района</w:t>
      </w:r>
      <w:r w:rsidRPr="00301893">
        <w:rPr>
          <w:rFonts w:ascii="Times New Roman" w:hAnsi="Times New Roman"/>
          <w:sz w:val="28"/>
          <w:szCs w:val="28"/>
        </w:rPr>
        <w:t xml:space="preserve"> по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требованию.</w:t>
      </w:r>
    </w:p>
    <w:p w:rsidR="00640C6D" w:rsidRPr="00C21DF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3.6. </w:t>
      </w:r>
      <w:r w:rsidRPr="00C21DF3">
        <w:rPr>
          <w:rFonts w:ascii="Times New Roman" w:hAnsi="Times New Roman"/>
          <w:sz w:val="28"/>
          <w:szCs w:val="28"/>
        </w:rPr>
        <w:t>Неиспользованные остатки средств подлежат возврату в бюджет</w:t>
      </w:r>
    </w:p>
    <w:p w:rsidR="00640C6D" w:rsidRPr="00C21DF3" w:rsidRDefault="00216CBF" w:rsidP="00640C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640C6D" w:rsidRPr="00C21DF3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640C6D" w:rsidRPr="00301893" w:rsidRDefault="00640C6D" w:rsidP="00640C6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IV. Основания и порядок прекращения Соглашения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 xml:space="preserve">4.1. Настоящее Соглашение вступает в силу с момента его </w:t>
      </w:r>
      <w:r>
        <w:rPr>
          <w:rFonts w:ascii="Times New Roman" w:hAnsi="Times New Roman"/>
          <w:sz w:val="28"/>
          <w:szCs w:val="28"/>
        </w:rPr>
        <w:t xml:space="preserve">утверждения Решением Совета депутатов </w:t>
      </w:r>
      <w:r w:rsidR="00216CBF">
        <w:rPr>
          <w:rFonts w:ascii="Times New Roman" w:hAnsi="Times New Roman"/>
          <w:sz w:val="28"/>
          <w:szCs w:val="28"/>
        </w:rPr>
        <w:t>Нау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01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216CBF">
        <w:rPr>
          <w:rFonts w:ascii="Times New Roman" w:hAnsi="Times New Roman"/>
          <w:sz w:val="28"/>
          <w:szCs w:val="28"/>
        </w:rPr>
        <w:t>_______________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и действует </w:t>
      </w:r>
      <w:proofErr w:type="gramStart"/>
      <w:r w:rsidRPr="00301893">
        <w:rPr>
          <w:rFonts w:ascii="Times New Roman" w:hAnsi="Times New Roman"/>
          <w:sz w:val="28"/>
          <w:szCs w:val="28"/>
        </w:rPr>
        <w:t>до</w:t>
      </w:r>
      <w:proofErr w:type="gramEnd"/>
      <w:r w:rsidRPr="00301893">
        <w:rPr>
          <w:rFonts w:ascii="Times New Roman" w:hAnsi="Times New Roman"/>
          <w:sz w:val="28"/>
          <w:szCs w:val="28"/>
        </w:rPr>
        <w:t xml:space="preserve"> __(дата)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4.2. Настоящее Соглашение может быть досрочно прекращено: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по соглашению Сторон;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в одностороннем порядке без обращения в суд, в случа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федерального законодательства, в связи с которым реализация 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олномочий становится невозможной;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в одностороннем порядке без обращения в суд в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предусмотренном пунктом 2.4.2. настоящего Соглашения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4.3. Уведомление о расторжении настоящего Соглаш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одностороннем порядке направляется другой Стороне в письменном ви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Соглашение считается расторгнутым по истечении </w:t>
      </w:r>
      <w:r>
        <w:rPr>
          <w:rFonts w:ascii="Times New Roman" w:hAnsi="Times New Roman"/>
          <w:sz w:val="28"/>
          <w:szCs w:val="28"/>
        </w:rPr>
        <w:t>10</w:t>
      </w:r>
      <w:r w:rsidRPr="00301893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301893">
        <w:rPr>
          <w:rFonts w:ascii="Times New Roman" w:hAnsi="Times New Roman"/>
          <w:sz w:val="28"/>
          <w:szCs w:val="28"/>
        </w:rPr>
        <w:t>с 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направления</w:t>
      </w:r>
      <w:proofErr w:type="gramEnd"/>
      <w:r w:rsidRPr="00301893">
        <w:rPr>
          <w:rFonts w:ascii="Times New Roman" w:hAnsi="Times New Roman"/>
          <w:sz w:val="28"/>
          <w:szCs w:val="28"/>
        </w:rPr>
        <w:t xml:space="preserve"> указанного уведомления.</w:t>
      </w:r>
    </w:p>
    <w:p w:rsidR="00640C6D" w:rsidRPr="00301893" w:rsidRDefault="00640C6D" w:rsidP="00640C6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5.1. Стороны несут ответственность за ненадлежащее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обязанностей, предусмотренных настоящим Соглашением,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законодательством.</w:t>
      </w:r>
    </w:p>
    <w:p w:rsidR="00640C6D" w:rsidRPr="00301893" w:rsidRDefault="00640C6D" w:rsidP="00640C6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VI. Порядок разрешения споров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6.1. Все разногласия между Сторонами разрешаются путем переговоров.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6.2. В случае невозможности урегулирования разногласий 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переговоров спор решается в судебном порядке в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40C6D" w:rsidRPr="00301893" w:rsidRDefault="00640C6D" w:rsidP="00640C6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VII. Заключительные условия</w:t>
      </w:r>
    </w:p>
    <w:p w:rsidR="00640C6D" w:rsidRPr="00301893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7.1. Все изменения и дополнения в настоящее Соглашение вносят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взаимному согласию Сторон и оформляются дополн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соглашениями в письменной форме, подписанными Сторон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 xml:space="preserve">утвержденными </w:t>
      </w:r>
      <w:r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216CBF">
        <w:rPr>
          <w:rFonts w:ascii="Times New Roman" w:hAnsi="Times New Roman"/>
          <w:sz w:val="28"/>
          <w:szCs w:val="28"/>
        </w:rPr>
        <w:t>Нау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01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овета депутатов</w:t>
      </w:r>
      <w:r w:rsidR="00216CBF">
        <w:rPr>
          <w:rFonts w:ascii="Times New Roman" w:hAnsi="Times New Roman"/>
          <w:sz w:val="28"/>
          <w:szCs w:val="28"/>
        </w:rPr>
        <w:t xml:space="preserve">  _________________ сельского поселения</w:t>
      </w:r>
      <w:r w:rsidRPr="00301893">
        <w:rPr>
          <w:rFonts w:ascii="Times New Roman" w:hAnsi="Times New Roman"/>
          <w:sz w:val="28"/>
          <w:szCs w:val="28"/>
        </w:rPr>
        <w:t>.</w:t>
      </w:r>
    </w:p>
    <w:p w:rsidR="00640C6D" w:rsidRDefault="00640C6D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lastRenderedPageBreak/>
        <w:t>7.2. Настоящее Соглашение составлено в двух экземплярах по од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893">
        <w:rPr>
          <w:rFonts w:ascii="Times New Roman" w:hAnsi="Times New Roman"/>
          <w:sz w:val="28"/>
          <w:szCs w:val="28"/>
        </w:rPr>
        <w:t>для каждой из Сторон, которые имеют равную юридическую силу.</w:t>
      </w:r>
    </w:p>
    <w:p w:rsidR="004A0F6B" w:rsidRDefault="004A0F6B" w:rsidP="004A0F6B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301893">
        <w:rPr>
          <w:rFonts w:ascii="Times New Roman" w:hAnsi="Times New Roman"/>
          <w:sz w:val="28"/>
          <w:szCs w:val="28"/>
        </w:rPr>
        <w:t>V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018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Юридические адреса</w:t>
      </w:r>
    </w:p>
    <w:p w:rsidR="004A0F6B" w:rsidRPr="00264D90" w:rsidRDefault="004A0F6B" w:rsidP="004A0F6B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264D90">
        <w:rPr>
          <w:rFonts w:ascii="Times New Roman" w:hAnsi="Times New Roman"/>
          <w:b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: Администрация Наурского муниципального района Чеченской Республики, Наурский район, станица Наурская, ул. Х. </w:t>
      </w:r>
      <w:proofErr w:type="spellStart"/>
      <w:r>
        <w:rPr>
          <w:rFonts w:ascii="Times New Roman" w:hAnsi="Times New Roman"/>
          <w:sz w:val="28"/>
          <w:szCs w:val="28"/>
        </w:rPr>
        <w:t>Батырова</w:t>
      </w:r>
      <w:proofErr w:type="spellEnd"/>
      <w:r>
        <w:rPr>
          <w:rFonts w:ascii="Times New Roman" w:hAnsi="Times New Roman"/>
          <w:sz w:val="28"/>
          <w:szCs w:val="28"/>
        </w:rPr>
        <w:t>, 37, 366128</w:t>
      </w:r>
    </w:p>
    <w:p w:rsidR="004A0F6B" w:rsidRDefault="004A0F6B" w:rsidP="004A0F6B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264D90">
        <w:rPr>
          <w:rFonts w:ascii="Times New Roman" w:hAnsi="Times New Roman"/>
          <w:b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: Администрация ___________ сельского поселения Наурского муниципального района, ул. </w:t>
      </w:r>
      <w:r w:rsidRPr="001A02F1">
        <w:rPr>
          <w:rFonts w:ascii="Times New Roman" w:hAnsi="Times New Roman"/>
          <w:sz w:val="28"/>
          <w:szCs w:val="28"/>
        </w:rPr>
        <w:t>______________________________</w:t>
      </w:r>
      <w:r w:rsidR="001A02F1">
        <w:rPr>
          <w:rFonts w:ascii="Times New Roman" w:hAnsi="Times New Roman"/>
          <w:sz w:val="28"/>
          <w:szCs w:val="28"/>
        </w:rPr>
        <w:t>___</w:t>
      </w:r>
    </w:p>
    <w:p w:rsidR="004A0F6B" w:rsidRDefault="004A0F6B" w:rsidP="004A0F6B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:rsidR="004A0F6B" w:rsidRDefault="004A0F6B" w:rsidP="004A0F6B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сторон</w:t>
      </w:r>
    </w:p>
    <w:p w:rsidR="004A0F6B" w:rsidRDefault="004A0F6B" w:rsidP="00640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0C6D" w:rsidRPr="009F0B23" w:rsidTr="00552C6D">
        <w:tc>
          <w:tcPr>
            <w:tcW w:w="4785" w:type="dxa"/>
          </w:tcPr>
          <w:p w:rsidR="00640C6D" w:rsidRPr="009F0B23" w:rsidRDefault="00640C6D" w:rsidP="00216C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16CBF">
              <w:rPr>
                <w:rFonts w:ascii="Times New Roman" w:hAnsi="Times New Roman"/>
                <w:sz w:val="28"/>
                <w:szCs w:val="28"/>
              </w:rPr>
              <w:t>Наурский муниципальный район</w:t>
            </w:r>
          </w:p>
        </w:tc>
        <w:tc>
          <w:tcPr>
            <w:tcW w:w="4786" w:type="dxa"/>
          </w:tcPr>
          <w:p w:rsidR="00640C6D" w:rsidRPr="009F0B23" w:rsidRDefault="00640C6D" w:rsidP="00216C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216CBF">
              <w:rPr>
                <w:rFonts w:ascii="Times New Roman" w:hAnsi="Times New Roman"/>
                <w:sz w:val="28"/>
                <w:szCs w:val="28"/>
              </w:rPr>
              <w:t>____________ сельское поселение</w:t>
            </w:r>
          </w:p>
        </w:tc>
      </w:tr>
      <w:tr w:rsidR="00640C6D" w:rsidRPr="009F0B23" w:rsidTr="00552C6D">
        <w:tc>
          <w:tcPr>
            <w:tcW w:w="4785" w:type="dxa"/>
          </w:tcPr>
          <w:p w:rsidR="00640C6D" w:rsidRPr="009F0B23" w:rsidRDefault="00640C6D" w:rsidP="00216C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216CBF">
              <w:rPr>
                <w:rFonts w:ascii="Times New Roman" w:hAnsi="Times New Roman"/>
                <w:sz w:val="28"/>
                <w:szCs w:val="28"/>
              </w:rPr>
              <w:t>Наурского муниципального района</w:t>
            </w:r>
          </w:p>
        </w:tc>
        <w:tc>
          <w:tcPr>
            <w:tcW w:w="4786" w:type="dxa"/>
          </w:tcPr>
          <w:p w:rsidR="00640C6D" w:rsidRPr="009F0B23" w:rsidRDefault="00640C6D" w:rsidP="00216C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216CBF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F0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CB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640C6D" w:rsidRPr="009F0B23" w:rsidTr="00552C6D">
        <w:tc>
          <w:tcPr>
            <w:tcW w:w="4785" w:type="dxa"/>
          </w:tcPr>
          <w:p w:rsidR="00640C6D" w:rsidRPr="009F0B23" w:rsidRDefault="00640C6D" w:rsidP="00552C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>_____________________ФИО</w:t>
            </w:r>
          </w:p>
        </w:tc>
        <w:tc>
          <w:tcPr>
            <w:tcW w:w="4786" w:type="dxa"/>
          </w:tcPr>
          <w:p w:rsidR="00640C6D" w:rsidRPr="009F0B23" w:rsidRDefault="00640C6D" w:rsidP="00552C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>_____________________ФИО</w:t>
            </w:r>
          </w:p>
        </w:tc>
      </w:tr>
      <w:tr w:rsidR="00640C6D" w:rsidRPr="009F0B23" w:rsidTr="00552C6D">
        <w:tc>
          <w:tcPr>
            <w:tcW w:w="4785" w:type="dxa"/>
          </w:tcPr>
          <w:p w:rsidR="00640C6D" w:rsidRPr="009F0B23" w:rsidRDefault="00640C6D" w:rsidP="00552C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>_____________________Подпись</w:t>
            </w:r>
          </w:p>
        </w:tc>
        <w:tc>
          <w:tcPr>
            <w:tcW w:w="4786" w:type="dxa"/>
          </w:tcPr>
          <w:p w:rsidR="00640C6D" w:rsidRPr="009F0B23" w:rsidRDefault="00640C6D" w:rsidP="00552C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>_____________________Подпись</w:t>
            </w:r>
          </w:p>
        </w:tc>
      </w:tr>
      <w:tr w:rsidR="00640C6D" w:rsidRPr="009F0B23" w:rsidTr="00552C6D">
        <w:tc>
          <w:tcPr>
            <w:tcW w:w="4785" w:type="dxa"/>
          </w:tcPr>
          <w:p w:rsidR="00640C6D" w:rsidRPr="009F0B23" w:rsidRDefault="00640C6D" w:rsidP="00552C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>«____» ___________ 20___г.</w:t>
            </w:r>
          </w:p>
        </w:tc>
        <w:tc>
          <w:tcPr>
            <w:tcW w:w="4786" w:type="dxa"/>
          </w:tcPr>
          <w:p w:rsidR="00640C6D" w:rsidRPr="009F0B23" w:rsidRDefault="00640C6D" w:rsidP="00552C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>«____» ___________ 20___г.</w:t>
            </w:r>
          </w:p>
        </w:tc>
      </w:tr>
      <w:tr w:rsidR="00640C6D" w:rsidRPr="009F0B23" w:rsidTr="00552C6D">
        <w:tc>
          <w:tcPr>
            <w:tcW w:w="4785" w:type="dxa"/>
          </w:tcPr>
          <w:p w:rsidR="00640C6D" w:rsidRPr="009F0B23" w:rsidRDefault="00640C6D" w:rsidP="00552C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640C6D" w:rsidRPr="009F0B23" w:rsidRDefault="00640C6D" w:rsidP="00552C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B2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</w:tr>
    </w:tbl>
    <w:p w:rsidR="00640C6D" w:rsidRDefault="00640C6D" w:rsidP="00640C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0C6D" w:rsidRDefault="00640C6D" w:rsidP="00640C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1ECD" w:rsidRDefault="00271EC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C70F9" w:rsidRDefault="008C70F9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C70F9" w:rsidRDefault="008C70F9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C70F9" w:rsidRDefault="008C70F9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C70F9" w:rsidRDefault="008C70F9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37E5" w:rsidRDefault="001737E5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37E5" w:rsidRDefault="001737E5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2797D" w:rsidTr="0012797D">
        <w:tc>
          <w:tcPr>
            <w:tcW w:w="4501" w:type="dxa"/>
          </w:tcPr>
          <w:p w:rsidR="0012797D" w:rsidRDefault="0012797D" w:rsidP="00127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12797D" w:rsidTr="0012797D">
        <w:tc>
          <w:tcPr>
            <w:tcW w:w="4501" w:type="dxa"/>
          </w:tcPr>
          <w:p w:rsidR="0012797D" w:rsidRDefault="0012797D" w:rsidP="0012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694914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ных межбюджетных трансфертов </w:t>
            </w:r>
            <w:r w:rsidRPr="00694914"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е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полномочий </w:t>
            </w:r>
            <w:r w:rsidRPr="00694914">
              <w:rPr>
                <w:rFonts w:ascii="Times New Roman" w:hAnsi="Times New Roman" w:cs="Times New Roman"/>
                <w:sz w:val="28"/>
                <w:szCs w:val="28"/>
              </w:rPr>
              <w:t>по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вопросов местного значения </w:t>
            </w:r>
            <w:r w:rsidRPr="00694914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Наурского муниципального района из бюджета Наурского муниципального района, утв.</w:t>
            </w:r>
          </w:p>
        </w:tc>
      </w:tr>
      <w:tr w:rsidR="0012797D" w:rsidTr="0012797D">
        <w:tc>
          <w:tcPr>
            <w:tcW w:w="4501" w:type="dxa"/>
          </w:tcPr>
          <w:p w:rsidR="0012797D" w:rsidRDefault="0012797D" w:rsidP="0012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12797D" w:rsidTr="0012797D">
        <w:tc>
          <w:tcPr>
            <w:tcW w:w="4501" w:type="dxa"/>
          </w:tcPr>
          <w:p w:rsidR="0012797D" w:rsidRDefault="0012797D" w:rsidP="0012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</w:t>
            </w:r>
          </w:p>
        </w:tc>
      </w:tr>
      <w:tr w:rsidR="0012797D" w:rsidTr="0012797D">
        <w:tc>
          <w:tcPr>
            <w:tcW w:w="4501" w:type="dxa"/>
          </w:tcPr>
          <w:p w:rsidR="0012797D" w:rsidRDefault="00774528" w:rsidP="0077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 ______ 2020 года № __</w:t>
            </w:r>
            <w:r w:rsidR="00A03029" w:rsidRPr="00A030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2797D" w:rsidRDefault="0012797D" w:rsidP="00640C6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797D" w:rsidRPr="006C2632" w:rsidRDefault="0012797D" w:rsidP="0012797D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32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2797D" w:rsidRPr="006C2632" w:rsidRDefault="0012797D" w:rsidP="0012797D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32">
        <w:rPr>
          <w:rFonts w:ascii="Times New Roman" w:hAnsi="Times New Roman" w:cs="Times New Roman"/>
          <w:b/>
          <w:sz w:val="28"/>
          <w:szCs w:val="28"/>
        </w:rPr>
        <w:t>расчета объема иных межбюджетных трансфертов</w:t>
      </w:r>
    </w:p>
    <w:p w:rsidR="0012797D" w:rsidRPr="006C2632" w:rsidRDefault="0012797D" w:rsidP="0012797D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32">
        <w:rPr>
          <w:rFonts w:ascii="Times New Roman" w:hAnsi="Times New Roman" w:cs="Times New Roman"/>
          <w:b/>
          <w:sz w:val="28"/>
          <w:szCs w:val="28"/>
        </w:rPr>
        <w:t>для осуществления переданных полномочий, предоставляемых</w:t>
      </w:r>
    </w:p>
    <w:p w:rsidR="0012797D" w:rsidRPr="006C2632" w:rsidRDefault="0012797D" w:rsidP="0012797D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632">
        <w:rPr>
          <w:rFonts w:ascii="Times New Roman" w:hAnsi="Times New Roman" w:cs="Times New Roman"/>
          <w:b/>
          <w:sz w:val="28"/>
          <w:szCs w:val="28"/>
        </w:rPr>
        <w:t>бюджетам сельских поселений Наурского муниципального района из бюджета Наурского муниципального района</w:t>
      </w:r>
    </w:p>
    <w:p w:rsidR="0012797D" w:rsidRPr="006C2632" w:rsidRDefault="0012797D" w:rsidP="0012797D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7D" w:rsidRPr="0012797D" w:rsidRDefault="0012797D" w:rsidP="0012797D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7D">
        <w:rPr>
          <w:rFonts w:ascii="Times New Roman" w:hAnsi="Times New Roman" w:cs="Times New Roman"/>
          <w:sz w:val="28"/>
          <w:szCs w:val="28"/>
        </w:rPr>
        <w:t>Расчет объема иных межбюджетных трансфертов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переданных полномочий, предоставляемых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 xml:space="preserve">(далее – поселения) в границах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Pr="0012797D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Pr="0012797D">
        <w:rPr>
          <w:rFonts w:ascii="Times New Roman" w:hAnsi="Times New Roman" w:cs="Times New Roman"/>
          <w:sz w:val="28"/>
          <w:szCs w:val="28"/>
        </w:rPr>
        <w:t>, осуществляется по следующей формуле:</w:t>
      </w:r>
    </w:p>
    <w:p w:rsidR="0012797D" w:rsidRPr="0012797D" w:rsidRDefault="0012797D" w:rsidP="0012797D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797D">
        <w:rPr>
          <w:rFonts w:ascii="Times New Roman" w:hAnsi="Times New Roman" w:cs="Times New Roman"/>
          <w:sz w:val="28"/>
          <w:szCs w:val="28"/>
        </w:rPr>
        <w:t>V i = N i + S i, где:</w:t>
      </w:r>
    </w:p>
    <w:p w:rsidR="0012797D" w:rsidRPr="0012797D" w:rsidRDefault="0012797D" w:rsidP="0012797D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7D">
        <w:rPr>
          <w:rFonts w:ascii="Times New Roman" w:hAnsi="Times New Roman" w:cs="Times New Roman"/>
          <w:sz w:val="28"/>
          <w:szCs w:val="28"/>
        </w:rPr>
        <w:t>1. V i - объем иных межбюджетных трансфертов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переданных полномочий, предоставляемых бюджету i-го посе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 xml:space="preserve">границах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Pr="0012797D">
        <w:rPr>
          <w:rFonts w:ascii="Times New Roman" w:hAnsi="Times New Roman" w:cs="Times New Roman"/>
          <w:sz w:val="28"/>
          <w:szCs w:val="28"/>
        </w:rPr>
        <w:t xml:space="preserve"> из бюджета</w:t>
      </w:r>
      <w:r>
        <w:rPr>
          <w:rFonts w:ascii="Times New Roman" w:hAnsi="Times New Roman" w:cs="Times New Roman"/>
          <w:sz w:val="28"/>
          <w:szCs w:val="28"/>
        </w:rPr>
        <w:t xml:space="preserve"> Наурского муниципального района</w:t>
      </w:r>
      <w:r w:rsidRPr="0012797D">
        <w:rPr>
          <w:rFonts w:ascii="Times New Roman" w:hAnsi="Times New Roman" w:cs="Times New Roman"/>
          <w:sz w:val="28"/>
          <w:szCs w:val="28"/>
        </w:rPr>
        <w:t>;</w:t>
      </w:r>
    </w:p>
    <w:p w:rsidR="0012797D" w:rsidRPr="0012797D" w:rsidRDefault="0012797D" w:rsidP="0012797D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7D">
        <w:rPr>
          <w:rFonts w:ascii="Times New Roman" w:hAnsi="Times New Roman" w:cs="Times New Roman"/>
          <w:sz w:val="28"/>
          <w:szCs w:val="28"/>
        </w:rPr>
        <w:t>2. N i - объем межбюджетных трансфертов, необходимы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i-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Pr="0012797D">
        <w:rPr>
          <w:rFonts w:ascii="Times New Roman" w:hAnsi="Times New Roman" w:cs="Times New Roman"/>
          <w:sz w:val="28"/>
          <w:szCs w:val="28"/>
        </w:rPr>
        <w:t>, определяется исходя из планируем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финансовых затрат на осуществление передаваемых 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установленных расчетным путем отдельно по каждому полномочию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действующему законодательству;</w:t>
      </w:r>
    </w:p>
    <w:p w:rsidR="0012797D" w:rsidRPr="0012797D" w:rsidRDefault="0012797D" w:rsidP="0012797D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7D">
        <w:rPr>
          <w:rFonts w:ascii="Times New Roman" w:hAnsi="Times New Roman" w:cs="Times New Roman"/>
          <w:sz w:val="28"/>
          <w:szCs w:val="28"/>
        </w:rPr>
        <w:lastRenderedPageBreak/>
        <w:t xml:space="preserve">3. S i = Рот + </w:t>
      </w:r>
      <w:proofErr w:type="spellStart"/>
      <w:r w:rsidRPr="0012797D">
        <w:rPr>
          <w:rFonts w:ascii="Times New Roman" w:hAnsi="Times New Roman" w:cs="Times New Roman"/>
          <w:sz w:val="28"/>
          <w:szCs w:val="28"/>
        </w:rPr>
        <w:t>Ртек</w:t>
      </w:r>
      <w:proofErr w:type="spellEnd"/>
      <w:r w:rsidRPr="0012797D">
        <w:rPr>
          <w:rFonts w:ascii="Times New Roman" w:hAnsi="Times New Roman" w:cs="Times New Roman"/>
          <w:sz w:val="28"/>
          <w:szCs w:val="28"/>
        </w:rPr>
        <w:t>, где:</w:t>
      </w:r>
    </w:p>
    <w:p w:rsidR="0012797D" w:rsidRPr="0012797D" w:rsidRDefault="0012797D" w:rsidP="0012797D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7D">
        <w:rPr>
          <w:rFonts w:ascii="Times New Roman" w:hAnsi="Times New Roman" w:cs="Times New Roman"/>
          <w:sz w:val="28"/>
          <w:szCs w:val="28"/>
        </w:rPr>
        <w:t>1) S i - объем иных межбюджетных трансфертов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 xml:space="preserve">бюджету i-го поселения из бюджета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Pr="0012797D">
        <w:rPr>
          <w:rFonts w:ascii="Times New Roman" w:hAnsi="Times New Roman" w:cs="Times New Roman"/>
          <w:sz w:val="28"/>
          <w:szCs w:val="28"/>
        </w:rPr>
        <w:t>, необходимого для осуществления переданных полномочий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расходов на содержание органов местного самоуправления;</w:t>
      </w:r>
    </w:p>
    <w:p w:rsidR="0012797D" w:rsidRPr="0012797D" w:rsidRDefault="0012797D" w:rsidP="0012797D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7D">
        <w:rPr>
          <w:rFonts w:ascii="Times New Roman" w:hAnsi="Times New Roman" w:cs="Times New Roman"/>
          <w:sz w:val="28"/>
          <w:szCs w:val="28"/>
        </w:rPr>
        <w:t xml:space="preserve">2) Рот = F x </w:t>
      </w:r>
      <w:proofErr w:type="spellStart"/>
      <w:r w:rsidRPr="0012797D">
        <w:rPr>
          <w:rFonts w:ascii="Times New Roman" w:hAnsi="Times New Roman" w:cs="Times New Roman"/>
          <w:sz w:val="28"/>
          <w:szCs w:val="28"/>
        </w:rPr>
        <w:t>Кесн</w:t>
      </w:r>
      <w:proofErr w:type="spellEnd"/>
      <w:r w:rsidRPr="0012797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12797D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12797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12797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2797D">
        <w:rPr>
          <w:rFonts w:ascii="Times New Roman" w:hAnsi="Times New Roman" w:cs="Times New Roman"/>
          <w:sz w:val="28"/>
          <w:szCs w:val="28"/>
        </w:rPr>
        <w:t>kнп</w:t>
      </w:r>
      <w:proofErr w:type="spellEnd"/>
      <w:r w:rsidRPr="0012797D">
        <w:rPr>
          <w:rFonts w:ascii="Times New Roman" w:hAnsi="Times New Roman" w:cs="Times New Roman"/>
          <w:sz w:val="28"/>
          <w:szCs w:val="28"/>
        </w:rPr>
        <w:t>, где:</w:t>
      </w:r>
    </w:p>
    <w:p w:rsidR="0012797D" w:rsidRPr="0012797D" w:rsidRDefault="0012797D" w:rsidP="0012797D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97D">
        <w:rPr>
          <w:rFonts w:ascii="Times New Roman" w:hAnsi="Times New Roman" w:cs="Times New Roman"/>
          <w:sz w:val="28"/>
          <w:szCs w:val="28"/>
        </w:rPr>
        <w:t>Рот - норматив расходов на содержание 1 работника;</w:t>
      </w:r>
    </w:p>
    <w:p w:rsidR="0012797D" w:rsidRPr="001A02F1" w:rsidRDefault="0012797D" w:rsidP="0012797D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97D">
        <w:rPr>
          <w:rFonts w:ascii="Times New Roman" w:hAnsi="Times New Roman" w:cs="Times New Roman"/>
          <w:sz w:val="28"/>
          <w:szCs w:val="28"/>
        </w:rPr>
        <w:t>F - годовой фонд оплаты труда, рассчитанный по максимальному о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на одного муниципального служащего, замещающего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"специалист" категории "обеспечивающий специалист" группы "младшая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63EBC" w:rsidRPr="001A02F1">
        <w:rPr>
          <w:rFonts w:ascii="Times New Roman" w:hAnsi="Times New Roman" w:cs="Times New Roman"/>
          <w:sz w:val="28"/>
          <w:szCs w:val="28"/>
        </w:rPr>
        <w:t>Постановлению Правительства Чеченской Республики от 9 декабря 2009 г. № 23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</w:t>
      </w:r>
      <w:proofErr w:type="gramEnd"/>
      <w:r w:rsidR="00D63EBC" w:rsidRPr="001A02F1">
        <w:rPr>
          <w:rFonts w:ascii="Times New Roman" w:hAnsi="Times New Roman" w:cs="Times New Roman"/>
          <w:sz w:val="28"/>
          <w:szCs w:val="28"/>
        </w:rPr>
        <w:t xml:space="preserve"> в Чеченской Республике на очередной финансовый год»</w:t>
      </w:r>
      <w:r w:rsidRPr="001A02F1">
        <w:rPr>
          <w:rFonts w:ascii="Times New Roman" w:hAnsi="Times New Roman" w:cs="Times New Roman"/>
          <w:sz w:val="28"/>
          <w:szCs w:val="28"/>
        </w:rPr>
        <w:t>;</w:t>
      </w:r>
    </w:p>
    <w:p w:rsidR="0012797D" w:rsidRPr="0012797D" w:rsidRDefault="0012797D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7D">
        <w:rPr>
          <w:rFonts w:ascii="Times New Roman" w:hAnsi="Times New Roman" w:cs="Times New Roman"/>
          <w:sz w:val="28"/>
          <w:szCs w:val="28"/>
        </w:rPr>
        <w:t>Кесн</w:t>
      </w:r>
      <w:proofErr w:type="spellEnd"/>
      <w:r w:rsidRPr="0012797D">
        <w:rPr>
          <w:rFonts w:ascii="Times New Roman" w:hAnsi="Times New Roman" w:cs="Times New Roman"/>
          <w:sz w:val="28"/>
          <w:szCs w:val="28"/>
        </w:rPr>
        <w:t xml:space="preserve"> - годовой объем расходов, необходимый для осуществления</w:t>
      </w:r>
      <w:r w:rsidR="00C051B6"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обязательных страховых выплат, рассчитанный в соответствии с</w:t>
      </w:r>
      <w:r w:rsidR="00C051B6">
        <w:rPr>
          <w:rFonts w:ascii="Times New Roman" w:hAnsi="Times New Roman" w:cs="Times New Roman"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sz w:val="28"/>
          <w:szCs w:val="28"/>
        </w:rPr>
        <w:t>требованиями федерального законодательства;</w:t>
      </w:r>
    </w:p>
    <w:p w:rsidR="0012797D" w:rsidRPr="001A02F1" w:rsidRDefault="0012797D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02F1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1A02F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1A02F1">
        <w:rPr>
          <w:rFonts w:ascii="Times New Roman" w:hAnsi="Times New Roman" w:cs="Times New Roman"/>
          <w:sz w:val="28"/>
          <w:szCs w:val="28"/>
        </w:rPr>
        <w:t xml:space="preserve"> - коэффициент для определения размера оплаты труда,</w:t>
      </w:r>
      <w:r w:rsidR="00C051B6" w:rsidRPr="001A02F1">
        <w:rPr>
          <w:rFonts w:ascii="Times New Roman" w:hAnsi="Times New Roman" w:cs="Times New Roman"/>
          <w:sz w:val="28"/>
          <w:szCs w:val="28"/>
        </w:rPr>
        <w:t xml:space="preserve"> </w:t>
      </w:r>
      <w:r w:rsidRPr="001A02F1">
        <w:rPr>
          <w:rFonts w:ascii="Times New Roman" w:hAnsi="Times New Roman" w:cs="Times New Roman"/>
          <w:sz w:val="28"/>
          <w:szCs w:val="28"/>
        </w:rPr>
        <w:t xml:space="preserve">устанавливаемый нормативными правовыми актами </w:t>
      </w:r>
      <w:r w:rsidR="001A02F1" w:rsidRPr="001A02F1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1A02F1">
        <w:rPr>
          <w:rFonts w:ascii="Times New Roman" w:hAnsi="Times New Roman" w:cs="Times New Roman"/>
          <w:sz w:val="28"/>
          <w:szCs w:val="28"/>
        </w:rPr>
        <w:t xml:space="preserve"> в зависимости от вида и численности</w:t>
      </w:r>
      <w:r w:rsidR="00C051B6" w:rsidRPr="001A02F1">
        <w:rPr>
          <w:rFonts w:ascii="Times New Roman" w:hAnsi="Times New Roman" w:cs="Times New Roman"/>
          <w:sz w:val="28"/>
          <w:szCs w:val="28"/>
        </w:rPr>
        <w:t xml:space="preserve"> </w:t>
      </w:r>
      <w:r w:rsidRPr="001A02F1">
        <w:rPr>
          <w:rFonts w:ascii="Times New Roman" w:hAnsi="Times New Roman" w:cs="Times New Roman"/>
          <w:sz w:val="28"/>
          <w:szCs w:val="28"/>
        </w:rPr>
        <w:t>постоянного населения соответствующего муниципального образования</w:t>
      </w:r>
    </w:p>
    <w:p w:rsidR="008C70F9" w:rsidRPr="001A02F1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2F1" w:rsidRDefault="001A02F1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2F1" w:rsidRDefault="001A02F1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2F1" w:rsidRDefault="001A02F1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0F9" w:rsidRDefault="008C70F9" w:rsidP="00C051B6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8C70F9" w:rsidTr="008C70F9">
        <w:tc>
          <w:tcPr>
            <w:tcW w:w="4501" w:type="dxa"/>
          </w:tcPr>
          <w:p w:rsidR="008C70F9" w:rsidRDefault="008C70F9" w:rsidP="008C7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</w:tc>
      </w:tr>
      <w:tr w:rsidR="008C70F9" w:rsidTr="008C70F9">
        <w:tc>
          <w:tcPr>
            <w:tcW w:w="4501" w:type="dxa"/>
          </w:tcPr>
          <w:p w:rsidR="008C70F9" w:rsidRDefault="008C70F9" w:rsidP="008C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8C70F9" w:rsidTr="008C70F9">
        <w:tc>
          <w:tcPr>
            <w:tcW w:w="4501" w:type="dxa"/>
          </w:tcPr>
          <w:p w:rsidR="008C70F9" w:rsidRDefault="008C70F9" w:rsidP="008C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рского муниципального района</w:t>
            </w:r>
          </w:p>
        </w:tc>
      </w:tr>
      <w:tr w:rsidR="008C70F9" w:rsidTr="008C70F9">
        <w:tc>
          <w:tcPr>
            <w:tcW w:w="4501" w:type="dxa"/>
          </w:tcPr>
          <w:p w:rsidR="008C70F9" w:rsidRDefault="00774528" w:rsidP="0077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 _______ 2020 года № _</w:t>
            </w:r>
            <w:r w:rsidR="00A03029" w:rsidRPr="00A030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bookmarkStart w:id="0" w:name="_GoBack"/>
            <w:bookmarkEnd w:id="0"/>
          </w:p>
        </w:tc>
      </w:tr>
    </w:tbl>
    <w:p w:rsidR="008C70F9" w:rsidRDefault="008C70F9" w:rsidP="008C70F9">
      <w:pPr>
        <w:tabs>
          <w:tab w:val="left" w:pos="1336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0F9" w:rsidRPr="008C70F9" w:rsidRDefault="008C70F9" w:rsidP="00DA4721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C70F9" w:rsidRPr="008C70F9" w:rsidRDefault="008C70F9" w:rsidP="00DA4721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</w:t>
      </w:r>
    </w:p>
    <w:p w:rsidR="008C70F9" w:rsidRDefault="008C70F9" w:rsidP="00DA4721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(за исключением иных межбюджетных трансфертов,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предоставляемых на осуществление части полномочий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по решению вопросов местного значения) бюджетам сельски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>Наурского муниципального района из бюджета Наурского муниципального района</w:t>
      </w:r>
    </w:p>
    <w:p w:rsidR="00A94689" w:rsidRPr="008C70F9" w:rsidRDefault="00A94689" w:rsidP="008C70F9">
      <w:pPr>
        <w:tabs>
          <w:tab w:val="left" w:pos="1336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0F9" w:rsidRPr="008C70F9" w:rsidRDefault="008C70F9" w:rsidP="00121D18">
      <w:pPr>
        <w:tabs>
          <w:tab w:val="left" w:pos="1336"/>
        </w:tabs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1.1. Настоящий Порядок устанавливает случаи, условия и порядок</w:t>
      </w:r>
      <w:r w:rsidR="00A94689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(за исключением иных</w:t>
      </w:r>
      <w:r w:rsidR="00A94689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межбюджетных трансфертов, предоставляемых на осуществление части</w:t>
      </w:r>
      <w:r w:rsidR="00A94689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) (далее </w:t>
      </w:r>
      <w:r w:rsidR="00A94689">
        <w:rPr>
          <w:rFonts w:ascii="Times New Roman" w:hAnsi="Times New Roman" w:cs="Times New Roman"/>
          <w:sz w:val="28"/>
          <w:szCs w:val="28"/>
        </w:rPr>
        <w:t>–</w:t>
      </w:r>
      <w:r w:rsidRPr="008C70F9">
        <w:rPr>
          <w:rFonts w:ascii="Times New Roman" w:hAnsi="Times New Roman" w:cs="Times New Roman"/>
          <w:sz w:val="28"/>
          <w:szCs w:val="28"/>
        </w:rPr>
        <w:t xml:space="preserve"> иные</w:t>
      </w:r>
      <w:r w:rsidR="00A94689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 xml:space="preserve">межбюджетные трансферты) из бюджета </w:t>
      </w:r>
      <w:r w:rsidR="00DA4721"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  <w:r w:rsidRPr="008C70F9">
        <w:rPr>
          <w:rFonts w:ascii="Times New Roman" w:hAnsi="Times New Roman" w:cs="Times New Roman"/>
          <w:sz w:val="28"/>
          <w:szCs w:val="28"/>
        </w:rPr>
        <w:t xml:space="preserve"> (далее - муниципальный район) бюджетам сельски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поселений</w:t>
      </w:r>
      <w:r w:rsidR="00DA4721">
        <w:rPr>
          <w:rFonts w:ascii="Times New Roman" w:hAnsi="Times New Roman" w:cs="Times New Roman"/>
          <w:sz w:val="28"/>
          <w:szCs w:val="28"/>
        </w:rPr>
        <w:t xml:space="preserve"> Наурского муниципального района</w:t>
      </w:r>
      <w:r w:rsidRPr="008C70F9">
        <w:rPr>
          <w:rFonts w:ascii="Times New Roman" w:hAnsi="Times New Roman" w:cs="Times New Roman"/>
          <w:sz w:val="28"/>
          <w:szCs w:val="28"/>
        </w:rPr>
        <w:t xml:space="preserve"> (далее – поселения).</w:t>
      </w:r>
    </w:p>
    <w:p w:rsidR="00DA4721" w:rsidRDefault="008C70F9" w:rsidP="00DA4721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2. Предоставление иных межбюджетных трансфертов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2.1. Иные межбюджетные трансферты из бюджета муниципального</w:t>
      </w:r>
      <w:r w:rsidR="00DA4721">
        <w:rPr>
          <w:rFonts w:ascii="Times New Roman" w:hAnsi="Times New Roman" w:cs="Times New Roman"/>
          <w:sz w:val="28"/>
          <w:szCs w:val="28"/>
        </w:rPr>
        <w:t xml:space="preserve"> района  в </w:t>
      </w:r>
      <w:r w:rsidRPr="008C70F9">
        <w:rPr>
          <w:rFonts w:ascii="Times New Roman" w:hAnsi="Times New Roman" w:cs="Times New Roman"/>
          <w:sz w:val="28"/>
          <w:szCs w:val="28"/>
        </w:rPr>
        <w:t>бюджеты поселений предоставляются в следующих случаях: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 xml:space="preserve">1) в целях </w:t>
      </w:r>
      <w:proofErr w:type="spellStart"/>
      <w:r w:rsidRPr="008C70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C70F9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ших при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выполнении полномочий органов местного самоуправления поселений по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вопросам местного значения поселений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2) принятие в течение финансового года администрацией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муниципального района или администрациями поселений решений о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необходимости проведения на территории поселений работ, являющихся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социально значимыми, а также решений, влекущих за собой увеличение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расходов местных бюджетов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3) проведение проектно-изыскательских работ, работ по строительству и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реконструкции сооружений инженерной и общественной инфраструктуры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0F9">
        <w:rPr>
          <w:rFonts w:ascii="Times New Roman" w:hAnsi="Times New Roman" w:cs="Times New Roman"/>
          <w:sz w:val="28"/>
          <w:szCs w:val="28"/>
        </w:rPr>
        <w:t>общепоселенческого</w:t>
      </w:r>
      <w:proofErr w:type="spellEnd"/>
      <w:r w:rsidRPr="008C70F9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lastRenderedPageBreak/>
        <w:t>4) получение целевых межбюджетных трансфертов из других бюджетов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бюджетной системы Российской Федерации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5) уменьшение поступления налоговых и неналоговых доходов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бюджетов поселений муниципального района при наличии объективны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факторов, подкрепленных финансово-экономическими обоснованиями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6) возникновение дополнительных расходов бюджетов поселений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муниципального района, обусловленных влиянием объективных факторов на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объемы бюджетных обязательств муниципальных образований поселений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7) реализация муниципальных программ (наименование муниципального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района) и поселений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8) предупреждение стихийных бедствий и других чрезвычайны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ситуаций, проведение аварийно-восстановительных работ и ины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мероприятий, связанных с ликвидацией последствий стихийных бедствий и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других чрезвычайных ситуаций;</w:t>
      </w:r>
    </w:p>
    <w:p w:rsidR="008C70F9" w:rsidRPr="008C70F9" w:rsidRDefault="008C70F9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9) необходимость решения актуальных вопросов местного значения.</w:t>
      </w:r>
    </w:p>
    <w:p w:rsidR="008C70F9" w:rsidRPr="008C70F9" w:rsidRDefault="008C70F9" w:rsidP="00DA4721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8C70F9" w:rsidRPr="008C70F9" w:rsidRDefault="008C70F9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 xml:space="preserve">3.1. Иные межбюджетные трансферты из бюджета муниципального </w:t>
      </w:r>
    </w:p>
    <w:p w:rsidR="008C70F9" w:rsidRPr="008C70F9" w:rsidRDefault="008C70F9" w:rsidP="00DA4721">
      <w:pPr>
        <w:tabs>
          <w:tab w:val="left" w:pos="1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района в бюджеты поселений, предусмотренные пунктом 2.1 настоящего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Порядка, предоставляются при условии: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- соблюдения органами местного самоуправления поселений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бюджетного законодательства Российской Федерации и законодательства</w:t>
      </w:r>
      <w:r w:rsidR="00DA4721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8C70F9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 xml:space="preserve">- соблюдения установленных </w:t>
      </w:r>
      <w:r w:rsidR="00DA4721">
        <w:rPr>
          <w:rFonts w:ascii="Times New Roman" w:hAnsi="Times New Roman" w:cs="Times New Roman"/>
          <w:sz w:val="28"/>
          <w:szCs w:val="28"/>
        </w:rPr>
        <w:t>Правительством Чеченской Республики</w:t>
      </w:r>
      <w:r w:rsidRPr="008C70F9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формирования расходов на оплату труда депутатов, выборных должностны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лиц местного самоуправления, осуществляющих свои полномочия на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постоянной основе, муниципальных служащих и (или) содержание органов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местного самоуправления поселений.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3.2. Предоставление иных межбюджетных из бюджета муниципального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района в бюджеты поселений осуществляется за счет собственных доходов и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, а также за счет сре</w:t>
      </w:r>
      <w:proofErr w:type="gramStart"/>
      <w:r w:rsidRPr="008C70F9">
        <w:rPr>
          <w:rFonts w:ascii="Times New Roman" w:hAnsi="Times New Roman" w:cs="Times New Roman"/>
          <w:sz w:val="28"/>
          <w:szCs w:val="28"/>
        </w:rPr>
        <w:t>дств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8C70F9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,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предоставленных на эти цели.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8C70F9">
        <w:rPr>
          <w:rFonts w:ascii="Times New Roman" w:hAnsi="Times New Roman" w:cs="Times New Roman"/>
          <w:sz w:val="28"/>
          <w:szCs w:val="28"/>
        </w:rPr>
        <w:t>Основанием для выделения иных межбюджетных трансфертов из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бюджета муниципального района является</w:t>
      </w:r>
      <w:r w:rsidR="00F92EE5">
        <w:rPr>
          <w:rFonts w:ascii="Times New Roman" w:hAnsi="Times New Roman" w:cs="Times New Roman"/>
          <w:sz w:val="28"/>
          <w:szCs w:val="28"/>
        </w:rPr>
        <w:t xml:space="preserve"> Решение Совета депутатов о бюджете Наурского муниципального района либо</w:t>
      </w:r>
      <w:r w:rsidRPr="008C70F9">
        <w:rPr>
          <w:rFonts w:ascii="Times New Roman" w:hAnsi="Times New Roman" w:cs="Times New Roman"/>
          <w:sz w:val="28"/>
          <w:szCs w:val="28"/>
        </w:rPr>
        <w:t xml:space="preserve"> </w:t>
      </w:r>
      <w:r w:rsidR="00DA4721">
        <w:rPr>
          <w:rFonts w:ascii="Times New Roman" w:hAnsi="Times New Roman" w:cs="Times New Roman"/>
          <w:sz w:val="28"/>
          <w:szCs w:val="28"/>
        </w:rPr>
        <w:t>Распоряжение Администрации Наурского муниципального района</w:t>
      </w:r>
      <w:r w:rsidRPr="008C70F9">
        <w:rPr>
          <w:rFonts w:ascii="Times New Roman" w:hAnsi="Times New Roman" w:cs="Times New Roman"/>
          <w:sz w:val="28"/>
          <w:szCs w:val="28"/>
        </w:rPr>
        <w:t xml:space="preserve"> о распределении иных межбюджетных трансфертов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между бюджетами поселений и соглашение о предоставлении ины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1737E5">
        <w:rPr>
          <w:rFonts w:ascii="Times New Roman" w:hAnsi="Times New Roman" w:cs="Times New Roman"/>
          <w:sz w:val="28"/>
          <w:szCs w:val="28"/>
        </w:rPr>
        <w:t>, заключенное в соответствии с типовой формой, которая утверждается финансовым органом Наурского муниципального района</w:t>
      </w:r>
      <w:r w:rsidR="00A62F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lastRenderedPageBreak/>
        <w:t xml:space="preserve">3.4. Соглашения с </w:t>
      </w:r>
      <w:r w:rsidR="00581C13">
        <w:rPr>
          <w:rFonts w:ascii="Times New Roman" w:hAnsi="Times New Roman" w:cs="Times New Roman"/>
          <w:sz w:val="28"/>
          <w:szCs w:val="28"/>
        </w:rPr>
        <w:t>администрациями</w:t>
      </w:r>
      <w:r w:rsidRPr="008C70F9">
        <w:rPr>
          <w:rFonts w:ascii="Times New Roman" w:hAnsi="Times New Roman" w:cs="Times New Roman"/>
          <w:sz w:val="28"/>
          <w:szCs w:val="28"/>
        </w:rPr>
        <w:t xml:space="preserve"> </w:t>
      </w:r>
      <w:r w:rsidR="00A62FFF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8C70F9">
        <w:rPr>
          <w:rFonts w:ascii="Times New Roman" w:hAnsi="Times New Roman" w:cs="Times New Roman"/>
          <w:sz w:val="28"/>
          <w:szCs w:val="28"/>
        </w:rPr>
        <w:t>поселений о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 xml:space="preserve">предоставлении иных межбюджетных трансфертов оформляются </w:t>
      </w:r>
      <w:r w:rsidR="00A62FFF">
        <w:rPr>
          <w:rFonts w:ascii="Times New Roman" w:hAnsi="Times New Roman" w:cs="Times New Roman"/>
          <w:sz w:val="28"/>
          <w:szCs w:val="28"/>
        </w:rPr>
        <w:t>финансовым органом Наурского муниципального района</w:t>
      </w:r>
      <w:r w:rsidRPr="008C70F9">
        <w:rPr>
          <w:rFonts w:ascii="Times New Roman" w:hAnsi="Times New Roman" w:cs="Times New Roman"/>
          <w:sz w:val="28"/>
          <w:szCs w:val="28"/>
        </w:rPr>
        <w:t>.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3.5. Соглашение о предоставлении иных межбюджетных трансфертов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бюджетам поселений должно содержать следующие основные положения:</w:t>
      </w:r>
    </w:p>
    <w:p w:rsidR="008C70F9" w:rsidRPr="008C70F9" w:rsidRDefault="008C70F9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1) целевое назначение иных межбюджетных трансфертов;</w:t>
      </w:r>
    </w:p>
    <w:p w:rsidR="008C70F9" w:rsidRPr="008C70F9" w:rsidRDefault="008C70F9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2) условия предоставления и расходования иных межбюджетных</w:t>
      </w:r>
    </w:p>
    <w:p w:rsidR="008C70F9" w:rsidRPr="008C70F9" w:rsidRDefault="008C70F9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трансфертов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3) объем бюджетных ассигнований, предусмотренных на предоставление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иных межбюджетных трансфертов;</w:t>
      </w:r>
    </w:p>
    <w:p w:rsidR="008C70F9" w:rsidRPr="008C70F9" w:rsidRDefault="008C70F9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4) порядок перечисления иных межбюджетных трансфертов;</w:t>
      </w:r>
    </w:p>
    <w:p w:rsidR="008C70F9" w:rsidRPr="008C70F9" w:rsidRDefault="008C70F9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5) сроки предоставления иных межбюджетных трансфертов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 xml:space="preserve">6) порядок осуществления </w:t>
      </w:r>
      <w:proofErr w:type="gramStart"/>
      <w:r w:rsidRPr="008C70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70F9">
        <w:rPr>
          <w:rFonts w:ascii="Times New Roman" w:hAnsi="Times New Roman" w:cs="Times New Roman"/>
          <w:sz w:val="28"/>
          <w:szCs w:val="28"/>
        </w:rPr>
        <w:t xml:space="preserve"> соблюдением условий,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установленных для предоставления и расходования иных межбюджетны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трансфертов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7) сроки и порядок предоставления отчетности об использовании ины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межбюджетных трансфертов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8) порядок использования или возврата остатков иных межбюджетных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трансфертов, не использованных в текущем финансовом году;</w:t>
      </w:r>
    </w:p>
    <w:p w:rsidR="008C70F9" w:rsidRPr="008C70F9" w:rsidRDefault="008C70F9" w:rsidP="00DA4721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9) ответственность сторон и финансовые санкции за неисполнение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8C70F9" w:rsidRPr="008C70F9" w:rsidRDefault="008C70F9" w:rsidP="00DA4721">
      <w:pPr>
        <w:tabs>
          <w:tab w:val="left" w:pos="13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4. Порядок предоставления иных межбюджетных трансфертов</w:t>
      </w:r>
    </w:p>
    <w:p w:rsidR="008C70F9" w:rsidRPr="008C70F9" w:rsidRDefault="008C70F9" w:rsidP="00030A68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4.1. Объем и распределение иных межбюджетных трансфертов из</w:t>
      </w:r>
      <w:r w:rsidR="00030A68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бюджета муниципального района на очередной финансовый год и плановый</w:t>
      </w:r>
      <w:r w:rsidR="00DA4721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030A68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8C70F9">
        <w:rPr>
          <w:rFonts w:ascii="Times New Roman" w:hAnsi="Times New Roman" w:cs="Times New Roman"/>
          <w:sz w:val="28"/>
          <w:szCs w:val="28"/>
        </w:rPr>
        <w:t xml:space="preserve"> </w:t>
      </w:r>
      <w:r w:rsidR="00030A68">
        <w:rPr>
          <w:rFonts w:ascii="Times New Roman" w:hAnsi="Times New Roman" w:cs="Times New Roman"/>
          <w:sz w:val="28"/>
          <w:szCs w:val="28"/>
        </w:rPr>
        <w:t xml:space="preserve">Наурского муниципального района </w:t>
      </w:r>
      <w:r w:rsidRPr="008C70F9">
        <w:rPr>
          <w:rFonts w:ascii="Times New Roman" w:hAnsi="Times New Roman" w:cs="Times New Roman"/>
          <w:sz w:val="28"/>
          <w:szCs w:val="28"/>
        </w:rPr>
        <w:t>о бюджете</w:t>
      </w:r>
      <w:r w:rsidR="00030A68">
        <w:rPr>
          <w:rFonts w:ascii="Times New Roman" w:hAnsi="Times New Roman" w:cs="Times New Roman"/>
          <w:sz w:val="28"/>
          <w:szCs w:val="28"/>
        </w:rPr>
        <w:t xml:space="preserve"> Наурского </w:t>
      </w:r>
      <w:r w:rsidRPr="008C70F9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 и плановый период</w:t>
      </w:r>
      <w:r w:rsidR="00030A68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или сводной бюджетной росписью.</w:t>
      </w:r>
    </w:p>
    <w:p w:rsidR="008C70F9" w:rsidRPr="008C70F9" w:rsidRDefault="008C70F9" w:rsidP="00030A68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0F9">
        <w:rPr>
          <w:rFonts w:ascii="Times New Roman" w:hAnsi="Times New Roman" w:cs="Times New Roman"/>
          <w:sz w:val="28"/>
          <w:szCs w:val="28"/>
        </w:rPr>
        <w:t>4.2. Иные межбюджетные трансферты на цели, определенные</w:t>
      </w:r>
      <w:r w:rsidR="00030A68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настоящим Порядком, перечисляются в установленном порядке на счета</w:t>
      </w:r>
      <w:r w:rsidR="00030A68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бюджетов поселений, открытые в органах Федерального казначейства, в</w:t>
      </w:r>
      <w:r w:rsidR="00030A68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пределах бюджетных ассигнований и лимитов бюджетных обязательств,</w:t>
      </w:r>
      <w:r w:rsidR="00030A68">
        <w:rPr>
          <w:rFonts w:ascii="Times New Roman" w:hAnsi="Times New Roman" w:cs="Times New Roman"/>
          <w:sz w:val="28"/>
          <w:szCs w:val="28"/>
        </w:rPr>
        <w:t xml:space="preserve"> </w:t>
      </w:r>
      <w:r w:rsidRPr="008C70F9">
        <w:rPr>
          <w:rFonts w:ascii="Times New Roman" w:hAnsi="Times New Roman" w:cs="Times New Roman"/>
          <w:sz w:val="28"/>
          <w:szCs w:val="28"/>
        </w:rPr>
        <w:t>предусмотренных на данные цели в бюджете муниципального района.</w:t>
      </w:r>
    </w:p>
    <w:p w:rsidR="00030A68" w:rsidRDefault="00030A68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C13" w:rsidRDefault="00581C13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4F" w:rsidRDefault="001E194F" w:rsidP="008C70F9">
      <w:pPr>
        <w:tabs>
          <w:tab w:val="left" w:pos="13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194F" w:rsidSect="00A62FFF">
      <w:pgSz w:w="11906" w:h="16838"/>
      <w:pgMar w:top="70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FF" w:rsidRDefault="001562FF" w:rsidP="00A169F1">
      <w:pPr>
        <w:spacing w:after="0" w:line="240" w:lineRule="auto"/>
      </w:pPr>
      <w:r>
        <w:separator/>
      </w:r>
    </w:p>
  </w:endnote>
  <w:endnote w:type="continuationSeparator" w:id="0">
    <w:p w:rsidR="001562FF" w:rsidRDefault="001562FF" w:rsidP="00A1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FF" w:rsidRDefault="001562FF" w:rsidP="00A169F1">
      <w:pPr>
        <w:spacing w:after="0" w:line="240" w:lineRule="auto"/>
      </w:pPr>
      <w:r>
        <w:separator/>
      </w:r>
    </w:p>
  </w:footnote>
  <w:footnote w:type="continuationSeparator" w:id="0">
    <w:p w:rsidR="001562FF" w:rsidRDefault="001562FF" w:rsidP="00A1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E65"/>
    <w:multiLevelType w:val="hybridMultilevel"/>
    <w:tmpl w:val="DA0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27C44"/>
    <w:multiLevelType w:val="hybridMultilevel"/>
    <w:tmpl w:val="3E9C47A4"/>
    <w:lvl w:ilvl="0" w:tplc="1916B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B7"/>
    <w:rsid w:val="00030A68"/>
    <w:rsid w:val="00045417"/>
    <w:rsid w:val="00091C7D"/>
    <w:rsid w:val="000B65B3"/>
    <w:rsid w:val="00121D18"/>
    <w:rsid w:val="0012797D"/>
    <w:rsid w:val="001562FF"/>
    <w:rsid w:val="00165BD5"/>
    <w:rsid w:val="001737E5"/>
    <w:rsid w:val="001A02F1"/>
    <w:rsid w:val="001A4079"/>
    <w:rsid w:val="001B1FDA"/>
    <w:rsid w:val="001E194F"/>
    <w:rsid w:val="0021247A"/>
    <w:rsid w:val="00212492"/>
    <w:rsid w:val="00216CBF"/>
    <w:rsid w:val="00236C6D"/>
    <w:rsid w:val="00271ECD"/>
    <w:rsid w:val="002B5E04"/>
    <w:rsid w:val="003668D0"/>
    <w:rsid w:val="00464D42"/>
    <w:rsid w:val="00480488"/>
    <w:rsid w:val="004A0F6B"/>
    <w:rsid w:val="00531AD4"/>
    <w:rsid w:val="00552C6D"/>
    <w:rsid w:val="00566C42"/>
    <w:rsid w:val="00581C13"/>
    <w:rsid w:val="005B4A4E"/>
    <w:rsid w:val="00640C6D"/>
    <w:rsid w:val="006708BA"/>
    <w:rsid w:val="00672C44"/>
    <w:rsid w:val="00694914"/>
    <w:rsid w:val="006C2632"/>
    <w:rsid w:val="00721B3F"/>
    <w:rsid w:val="00761538"/>
    <w:rsid w:val="00774528"/>
    <w:rsid w:val="007F14D4"/>
    <w:rsid w:val="0080432B"/>
    <w:rsid w:val="00832B74"/>
    <w:rsid w:val="00845148"/>
    <w:rsid w:val="0089158F"/>
    <w:rsid w:val="008C70F9"/>
    <w:rsid w:val="00964F70"/>
    <w:rsid w:val="00970CE4"/>
    <w:rsid w:val="0098200D"/>
    <w:rsid w:val="009A12DF"/>
    <w:rsid w:val="009E4B78"/>
    <w:rsid w:val="009F280E"/>
    <w:rsid w:val="00A03029"/>
    <w:rsid w:val="00A169F1"/>
    <w:rsid w:val="00A62FFF"/>
    <w:rsid w:val="00A94689"/>
    <w:rsid w:val="00AB776E"/>
    <w:rsid w:val="00AC3493"/>
    <w:rsid w:val="00B565CB"/>
    <w:rsid w:val="00B87C3F"/>
    <w:rsid w:val="00BA0D0B"/>
    <w:rsid w:val="00C00D4E"/>
    <w:rsid w:val="00C051B6"/>
    <w:rsid w:val="00C44B76"/>
    <w:rsid w:val="00C70B18"/>
    <w:rsid w:val="00CC0E56"/>
    <w:rsid w:val="00D26DE4"/>
    <w:rsid w:val="00D533B7"/>
    <w:rsid w:val="00D63EBC"/>
    <w:rsid w:val="00D77B49"/>
    <w:rsid w:val="00DA4721"/>
    <w:rsid w:val="00DF35F6"/>
    <w:rsid w:val="00E0588F"/>
    <w:rsid w:val="00E16D47"/>
    <w:rsid w:val="00F90702"/>
    <w:rsid w:val="00F92EE5"/>
    <w:rsid w:val="00FA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7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69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169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A169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169F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0"/>
    <w:rsid w:val="00A169F1"/>
  </w:style>
  <w:style w:type="paragraph" w:styleId="ab">
    <w:name w:val="footnote text"/>
    <w:basedOn w:val="a"/>
    <w:link w:val="ac"/>
    <w:uiPriority w:val="99"/>
    <w:semiHidden/>
    <w:unhideWhenUsed/>
    <w:rsid w:val="00A169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169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69F1"/>
    <w:rPr>
      <w:rFonts w:cs="Times New Roman"/>
      <w:vertAlign w:val="superscript"/>
    </w:rPr>
  </w:style>
  <w:style w:type="character" w:customStyle="1" w:styleId="CharStyle18">
    <w:name w:val="Char Style 18"/>
    <w:basedOn w:val="a0"/>
    <w:link w:val="Style17"/>
    <w:uiPriority w:val="99"/>
    <w:locked/>
    <w:rsid w:val="00845148"/>
    <w:rPr>
      <w:rFonts w:cs="Times New Roman"/>
      <w:b/>
      <w:bCs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845148"/>
    <w:pPr>
      <w:widowControl w:val="0"/>
      <w:shd w:val="clear" w:color="auto" w:fill="FFFFFF"/>
      <w:spacing w:before="660" w:after="300" w:line="240" w:lineRule="atLeast"/>
      <w:jc w:val="center"/>
    </w:pPr>
    <w:rPr>
      <w:rFonts w:cs="Times New Roman"/>
      <w:b/>
      <w:bCs/>
    </w:rPr>
  </w:style>
  <w:style w:type="paragraph" w:customStyle="1" w:styleId="ConsPlusNonformat">
    <w:name w:val="ConsPlusNonformat"/>
    <w:rsid w:val="00982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9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3841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363C-2D77-4AD5-B1CA-240E4DCC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5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</dc:creator>
  <cp:keywords/>
  <dc:description/>
  <cp:lastModifiedBy>Luba</cp:lastModifiedBy>
  <cp:revision>28</cp:revision>
  <cp:lastPrinted>2020-11-17T13:36:00Z</cp:lastPrinted>
  <dcterms:created xsi:type="dcterms:W3CDTF">2020-10-22T08:44:00Z</dcterms:created>
  <dcterms:modified xsi:type="dcterms:W3CDTF">2020-11-18T08:15:00Z</dcterms:modified>
</cp:coreProperties>
</file>